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F600" w14:textId="77777777" w:rsidR="001701C3" w:rsidRPr="00D9468B" w:rsidRDefault="00D9468B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68B">
        <w:rPr>
          <w:rFonts w:ascii="Times New Roman" w:hAnsi="Times New Roman"/>
          <w:b/>
          <w:sz w:val="28"/>
          <w:szCs w:val="28"/>
        </w:rPr>
        <w:t>Проект</w:t>
      </w:r>
    </w:p>
    <w:p w14:paraId="22AF22C9" w14:textId="77777777" w:rsidR="001701C3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14:paraId="33D6491E" w14:textId="77777777" w:rsidR="001701C3" w:rsidRPr="007F3220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14:paraId="3EBFE468" w14:textId="77777777" w:rsidR="007F3220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14:paraId="62AA41D2" w14:textId="77777777" w:rsidR="001701C3" w:rsidRPr="00EF043C" w:rsidRDefault="001701C3" w:rsidP="00AC0AA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8ABFF8A" w14:textId="77777777" w:rsidR="007F3220" w:rsidRPr="00EF043C" w:rsidRDefault="00EF043C" w:rsidP="00EF04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F043C">
        <w:rPr>
          <w:rFonts w:ascii="Times New Roman" w:hAnsi="Times New Roman"/>
          <w:b/>
          <w:i/>
          <w:sz w:val="28"/>
          <w:szCs w:val="28"/>
        </w:rPr>
        <w:t>Информация</w:t>
      </w:r>
    </w:p>
    <w:p w14:paraId="39771A57" w14:textId="77777777" w:rsidR="001701C3" w:rsidRDefault="000F33BD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ходе реализации </w:t>
      </w:r>
      <w:r w:rsidR="009669EA">
        <w:rPr>
          <w:rFonts w:ascii="Times New Roman" w:hAnsi="Times New Roman"/>
          <w:b/>
          <w:i/>
          <w:sz w:val="28"/>
          <w:szCs w:val="28"/>
        </w:rPr>
        <w:t>Региональной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капитального</w:t>
      </w:r>
      <w:r w:rsidR="00311334">
        <w:rPr>
          <w:rFonts w:ascii="Times New Roman" w:hAnsi="Times New Roman"/>
          <w:b/>
          <w:i/>
          <w:sz w:val="28"/>
          <w:szCs w:val="28"/>
        </w:rPr>
        <w:t xml:space="preserve"> ремонт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311334">
        <w:rPr>
          <w:rFonts w:ascii="Times New Roman" w:hAnsi="Times New Roman"/>
          <w:b/>
          <w:i/>
          <w:sz w:val="28"/>
          <w:szCs w:val="28"/>
        </w:rPr>
        <w:t xml:space="preserve"> общего имущества</w:t>
      </w:r>
      <w:r w:rsidR="006C389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69EA">
        <w:rPr>
          <w:rFonts w:ascii="Times New Roman" w:hAnsi="Times New Roman"/>
          <w:b/>
          <w:i/>
          <w:sz w:val="28"/>
          <w:szCs w:val="28"/>
        </w:rPr>
        <w:t>в многоквартирных</w:t>
      </w:r>
      <w:r w:rsidR="006C389B">
        <w:rPr>
          <w:rFonts w:ascii="Times New Roman" w:hAnsi="Times New Roman"/>
          <w:b/>
          <w:i/>
          <w:sz w:val="28"/>
          <w:szCs w:val="28"/>
        </w:rPr>
        <w:t xml:space="preserve"> домах</w:t>
      </w:r>
      <w:r w:rsidR="00D9468B">
        <w:rPr>
          <w:rFonts w:ascii="Times New Roman" w:hAnsi="Times New Roman"/>
          <w:b/>
          <w:i/>
          <w:sz w:val="28"/>
          <w:szCs w:val="28"/>
        </w:rPr>
        <w:t xml:space="preserve"> на территории Арамильского городского</w:t>
      </w:r>
      <w:r w:rsidR="00311334">
        <w:rPr>
          <w:rFonts w:ascii="Times New Roman" w:hAnsi="Times New Roman"/>
          <w:b/>
          <w:i/>
          <w:sz w:val="28"/>
          <w:szCs w:val="28"/>
        </w:rPr>
        <w:t xml:space="preserve">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за 201</w:t>
      </w:r>
      <w:r w:rsidR="00523CEB">
        <w:rPr>
          <w:rFonts w:ascii="Times New Roman" w:hAnsi="Times New Roman"/>
          <w:b/>
          <w:i/>
          <w:sz w:val="28"/>
          <w:szCs w:val="28"/>
        </w:rPr>
        <w:t>8</w:t>
      </w:r>
      <w:r w:rsidR="006C6DD6">
        <w:rPr>
          <w:rFonts w:ascii="Times New Roman" w:hAnsi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/>
          <w:b/>
          <w:i/>
          <w:sz w:val="28"/>
          <w:szCs w:val="28"/>
        </w:rPr>
        <w:t xml:space="preserve"> и 9 месяцев 201</w:t>
      </w:r>
      <w:r w:rsidR="00523CEB">
        <w:rPr>
          <w:rFonts w:ascii="Times New Roman" w:hAnsi="Times New Roman"/>
          <w:b/>
          <w:i/>
          <w:sz w:val="28"/>
          <w:szCs w:val="28"/>
        </w:rPr>
        <w:t xml:space="preserve">9 </w:t>
      </w:r>
      <w:r>
        <w:rPr>
          <w:rFonts w:ascii="Times New Roman" w:hAnsi="Times New Roman"/>
          <w:b/>
          <w:i/>
          <w:sz w:val="28"/>
          <w:szCs w:val="28"/>
        </w:rPr>
        <w:t>года</w:t>
      </w:r>
      <w:r w:rsidR="001701C3" w:rsidRPr="00D730E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93A40D7" w14:textId="77777777" w:rsidR="00B37E22" w:rsidRPr="00D730EF" w:rsidRDefault="00B37E22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AD64BA7" w14:textId="77777777" w:rsidR="001701C3" w:rsidRPr="003C6145" w:rsidRDefault="007B0832" w:rsidP="003C61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6145" w:rsidRPr="003C6145">
        <w:rPr>
          <w:rFonts w:ascii="Times New Roman" w:hAnsi="Times New Roman"/>
          <w:sz w:val="28"/>
          <w:szCs w:val="28"/>
        </w:rPr>
        <w:t>В соответствии с Планом работы Думы Арамильского городского округа на 2-е полугодие 2019 года, утвержденным Решением Думы Арамильского городского округа от 13 июня 2019 года № 57/4</w:t>
      </w:r>
      <w:r w:rsidR="003C6145">
        <w:rPr>
          <w:rFonts w:ascii="Times New Roman" w:hAnsi="Times New Roman"/>
          <w:sz w:val="28"/>
          <w:szCs w:val="28"/>
        </w:rPr>
        <w:t>,</w:t>
      </w:r>
      <w:r w:rsidR="00F50178">
        <w:rPr>
          <w:rFonts w:ascii="Times New Roman" w:hAnsi="Times New Roman"/>
          <w:sz w:val="28"/>
          <w:szCs w:val="28"/>
        </w:rPr>
        <w:t xml:space="preserve"> </w:t>
      </w:r>
      <w:r w:rsidR="003C6145">
        <w:rPr>
          <w:rFonts w:ascii="Times New Roman" w:hAnsi="Times New Roman"/>
          <w:sz w:val="28"/>
          <w:szCs w:val="28"/>
        </w:rPr>
        <w:t>з</w:t>
      </w:r>
      <w:r w:rsidR="001701C3">
        <w:rPr>
          <w:rFonts w:ascii="Times New Roman" w:hAnsi="Times New Roman"/>
          <w:sz w:val="28"/>
          <w:szCs w:val="28"/>
        </w:rPr>
        <w:t xml:space="preserve">аслушав и обсудив информацию </w:t>
      </w:r>
      <w:r w:rsidR="0027490B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701C3">
        <w:rPr>
          <w:rFonts w:ascii="Times New Roman" w:hAnsi="Times New Roman"/>
          <w:sz w:val="28"/>
          <w:szCs w:val="28"/>
        </w:rPr>
        <w:t xml:space="preserve">Администрации Арамильского городского округа </w:t>
      </w:r>
      <w:r w:rsidR="00167440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D9468B">
        <w:rPr>
          <w:rFonts w:ascii="Times New Roman" w:hAnsi="Times New Roman"/>
          <w:sz w:val="28"/>
          <w:szCs w:val="28"/>
        </w:rPr>
        <w:t>Гарифуллина</w:t>
      </w:r>
      <w:proofErr w:type="spellEnd"/>
      <w:r w:rsidR="00D9468B">
        <w:rPr>
          <w:rFonts w:ascii="Times New Roman" w:hAnsi="Times New Roman"/>
          <w:sz w:val="28"/>
          <w:szCs w:val="28"/>
        </w:rPr>
        <w:t xml:space="preserve"> </w:t>
      </w:r>
      <w:r w:rsidR="005851B9">
        <w:rPr>
          <w:rFonts w:ascii="Times New Roman" w:hAnsi="Times New Roman"/>
          <w:sz w:val="28"/>
          <w:szCs w:val="28"/>
        </w:rPr>
        <w:t>о</w:t>
      </w:r>
      <w:r w:rsidR="001701C3" w:rsidRPr="009C234C">
        <w:rPr>
          <w:rFonts w:ascii="Times New Roman" w:hAnsi="Times New Roman"/>
          <w:sz w:val="28"/>
          <w:szCs w:val="28"/>
        </w:rPr>
        <w:t xml:space="preserve"> </w:t>
      </w:r>
      <w:r w:rsidR="000F33BD">
        <w:rPr>
          <w:rFonts w:ascii="Times New Roman" w:hAnsi="Times New Roman"/>
          <w:sz w:val="28"/>
          <w:szCs w:val="28"/>
        </w:rPr>
        <w:t>ходе реализации Р</w:t>
      </w:r>
      <w:r w:rsidR="00D9468B">
        <w:rPr>
          <w:rFonts w:ascii="Times New Roman" w:hAnsi="Times New Roman"/>
          <w:sz w:val="28"/>
          <w:szCs w:val="28"/>
        </w:rPr>
        <w:t xml:space="preserve">егиональной </w:t>
      </w:r>
      <w:r w:rsidR="001701C3">
        <w:rPr>
          <w:rFonts w:ascii="Times New Roman" w:hAnsi="Times New Roman"/>
          <w:sz w:val="28"/>
          <w:szCs w:val="28"/>
        </w:rPr>
        <w:t xml:space="preserve">программы </w:t>
      </w:r>
      <w:r w:rsidR="000F33BD">
        <w:rPr>
          <w:rFonts w:ascii="Times New Roman" w:hAnsi="Times New Roman"/>
          <w:sz w:val="28"/>
          <w:szCs w:val="28"/>
        </w:rPr>
        <w:t>капитального</w:t>
      </w:r>
      <w:r w:rsidR="00362D41">
        <w:rPr>
          <w:rFonts w:ascii="Times New Roman" w:hAnsi="Times New Roman"/>
          <w:sz w:val="28"/>
          <w:szCs w:val="28"/>
        </w:rPr>
        <w:t xml:space="preserve"> </w:t>
      </w:r>
      <w:r w:rsidR="00D9468B">
        <w:rPr>
          <w:rFonts w:ascii="Times New Roman" w:hAnsi="Times New Roman"/>
          <w:sz w:val="28"/>
          <w:szCs w:val="28"/>
        </w:rPr>
        <w:t>ремонт</w:t>
      </w:r>
      <w:r w:rsidR="000F33BD">
        <w:rPr>
          <w:rFonts w:ascii="Times New Roman" w:hAnsi="Times New Roman"/>
          <w:sz w:val="28"/>
          <w:szCs w:val="28"/>
        </w:rPr>
        <w:t>а</w:t>
      </w:r>
      <w:r w:rsidR="00D9468B">
        <w:rPr>
          <w:rFonts w:ascii="Times New Roman" w:hAnsi="Times New Roman"/>
          <w:sz w:val="28"/>
          <w:szCs w:val="28"/>
        </w:rPr>
        <w:t xml:space="preserve"> общего</w:t>
      </w:r>
      <w:r w:rsidR="0027490B">
        <w:rPr>
          <w:rFonts w:ascii="Times New Roman" w:hAnsi="Times New Roman"/>
          <w:sz w:val="28"/>
          <w:szCs w:val="28"/>
        </w:rPr>
        <w:t xml:space="preserve"> </w:t>
      </w:r>
      <w:r w:rsidR="00362D41">
        <w:rPr>
          <w:rFonts w:ascii="Times New Roman" w:hAnsi="Times New Roman"/>
          <w:sz w:val="28"/>
          <w:szCs w:val="28"/>
        </w:rPr>
        <w:t>имущества в многоквартирных домах</w:t>
      </w:r>
      <w:r w:rsidR="00D9468B">
        <w:rPr>
          <w:rFonts w:ascii="Times New Roman" w:hAnsi="Times New Roman"/>
          <w:sz w:val="28"/>
          <w:szCs w:val="28"/>
        </w:rPr>
        <w:t xml:space="preserve"> на территории Арамильского городского ок</w:t>
      </w:r>
      <w:r w:rsidR="000F33BD">
        <w:rPr>
          <w:rFonts w:ascii="Times New Roman" w:hAnsi="Times New Roman"/>
          <w:sz w:val="28"/>
          <w:szCs w:val="28"/>
        </w:rPr>
        <w:t>руга за 201</w:t>
      </w:r>
      <w:r w:rsidR="00523CEB">
        <w:rPr>
          <w:rFonts w:ascii="Times New Roman" w:hAnsi="Times New Roman"/>
          <w:sz w:val="28"/>
          <w:szCs w:val="28"/>
        </w:rPr>
        <w:t>8</w:t>
      </w:r>
      <w:r w:rsidR="00362D41">
        <w:rPr>
          <w:rFonts w:ascii="Times New Roman" w:hAnsi="Times New Roman"/>
          <w:sz w:val="28"/>
          <w:szCs w:val="28"/>
        </w:rPr>
        <w:t xml:space="preserve"> год</w:t>
      </w:r>
      <w:r w:rsidR="000F33BD">
        <w:rPr>
          <w:rFonts w:ascii="Times New Roman" w:hAnsi="Times New Roman"/>
          <w:sz w:val="28"/>
          <w:szCs w:val="28"/>
        </w:rPr>
        <w:t xml:space="preserve"> и 9 месяцев 201</w:t>
      </w:r>
      <w:r w:rsidR="00523CEB">
        <w:rPr>
          <w:rFonts w:ascii="Times New Roman" w:hAnsi="Times New Roman"/>
          <w:sz w:val="28"/>
          <w:szCs w:val="28"/>
        </w:rPr>
        <w:t>9</w:t>
      </w:r>
      <w:r w:rsidR="000F33BD">
        <w:rPr>
          <w:rFonts w:ascii="Times New Roman" w:hAnsi="Times New Roman"/>
          <w:sz w:val="28"/>
          <w:szCs w:val="28"/>
        </w:rPr>
        <w:t xml:space="preserve"> года</w:t>
      </w:r>
      <w:r w:rsidR="002E1AC3">
        <w:rPr>
          <w:rFonts w:ascii="Times New Roman" w:hAnsi="Times New Roman"/>
          <w:sz w:val="28"/>
          <w:szCs w:val="28"/>
        </w:rPr>
        <w:t>,</w:t>
      </w:r>
      <w:r w:rsidR="002E1A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01C3"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14:paraId="4A210D73" w14:textId="77777777" w:rsidR="001701C3" w:rsidRDefault="001701C3" w:rsidP="00AC0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0DCF10" w14:textId="77777777" w:rsidR="001701C3" w:rsidRDefault="001701C3" w:rsidP="00AC0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</w:t>
      </w:r>
      <w:r w:rsidR="007F3220">
        <w:rPr>
          <w:rFonts w:ascii="Times New Roman" w:hAnsi="Times New Roman"/>
          <w:b/>
          <w:sz w:val="28"/>
          <w:szCs w:val="28"/>
        </w:rPr>
        <w:t>ИЛ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9CD944C" w14:textId="77777777" w:rsidR="007B0832" w:rsidRDefault="007B0832" w:rsidP="00AC0A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BEE846" w14:textId="77777777" w:rsidR="001701C3" w:rsidRPr="00366315" w:rsidRDefault="007B0832" w:rsidP="004B3816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66315">
        <w:rPr>
          <w:rFonts w:ascii="Times New Roman" w:hAnsi="Times New Roman"/>
          <w:sz w:val="28"/>
          <w:szCs w:val="28"/>
        </w:rPr>
        <w:t xml:space="preserve"> </w:t>
      </w:r>
      <w:r w:rsidR="001701C3">
        <w:rPr>
          <w:rFonts w:ascii="Times New Roman" w:hAnsi="Times New Roman"/>
          <w:sz w:val="28"/>
          <w:szCs w:val="28"/>
        </w:rPr>
        <w:t xml:space="preserve">Информацию </w:t>
      </w:r>
      <w:r w:rsidR="001701C3" w:rsidRPr="009C234C">
        <w:rPr>
          <w:rFonts w:ascii="Times New Roman" w:hAnsi="Times New Roman"/>
          <w:sz w:val="28"/>
          <w:szCs w:val="28"/>
        </w:rPr>
        <w:t xml:space="preserve">«О </w:t>
      </w:r>
      <w:r w:rsidR="00D9468B">
        <w:rPr>
          <w:rFonts w:ascii="Times New Roman" w:hAnsi="Times New Roman"/>
          <w:sz w:val="28"/>
          <w:szCs w:val="28"/>
        </w:rPr>
        <w:t xml:space="preserve">ходе реализации региональной </w:t>
      </w:r>
      <w:r w:rsidR="002E1AC3">
        <w:rPr>
          <w:rFonts w:ascii="Times New Roman" w:hAnsi="Times New Roman"/>
          <w:sz w:val="28"/>
          <w:szCs w:val="28"/>
        </w:rPr>
        <w:t>программы капитального</w:t>
      </w:r>
      <w:r w:rsidR="00D9468B">
        <w:rPr>
          <w:rFonts w:ascii="Times New Roman" w:hAnsi="Times New Roman"/>
          <w:sz w:val="28"/>
          <w:szCs w:val="28"/>
        </w:rPr>
        <w:t xml:space="preserve"> ремонт</w:t>
      </w:r>
      <w:r w:rsidR="002E1AC3">
        <w:rPr>
          <w:rFonts w:ascii="Times New Roman" w:hAnsi="Times New Roman"/>
          <w:sz w:val="28"/>
          <w:szCs w:val="28"/>
        </w:rPr>
        <w:t>а</w:t>
      </w:r>
      <w:r w:rsidR="00D9468B">
        <w:rPr>
          <w:rFonts w:ascii="Times New Roman" w:hAnsi="Times New Roman"/>
          <w:sz w:val="28"/>
          <w:szCs w:val="28"/>
        </w:rPr>
        <w:t xml:space="preserve"> общего имущества многоквартирных домов на территории Арамильского городского округа</w:t>
      </w:r>
      <w:r w:rsidR="002E1AC3" w:rsidRPr="002E1AC3">
        <w:rPr>
          <w:rFonts w:ascii="Times New Roman" w:hAnsi="Times New Roman"/>
          <w:sz w:val="28"/>
          <w:szCs w:val="28"/>
        </w:rPr>
        <w:t xml:space="preserve"> </w:t>
      </w:r>
      <w:r w:rsidR="002E1AC3">
        <w:rPr>
          <w:rFonts w:ascii="Times New Roman" w:hAnsi="Times New Roman"/>
          <w:sz w:val="28"/>
          <w:szCs w:val="28"/>
        </w:rPr>
        <w:t>за 201</w:t>
      </w:r>
      <w:r w:rsidR="00523CEB">
        <w:rPr>
          <w:rFonts w:ascii="Times New Roman" w:hAnsi="Times New Roman"/>
          <w:sz w:val="28"/>
          <w:szCs w:val="28"/>
        </w:rPr>
        <w:t>8</w:t>
      </w:r>
      <w:r w:rsidR="00362D41">
        <w:rPr>
          <w:rFonts w:ascii="Times New Roman" w:hAnsi="Times New Roman"/>
          <w:sz w:val="28"/>
          <w:szCs w:val="28"/>
        </w:rPr>
        <w:t xml:space="preserve"> год</w:t>
      </w:r>
      <w:r w:rsidR="002E1AC3">
        <w:rPr>
          <w:rFonts w:ascii="Times New Roman" w:hAnsi="Times New Roman"/>
          <w:sz w:val="28"/>
          <w:szCs w:val="28"/>
        </w:rPr>
        <w:t xml:space="preserve"> и 9 месяцев </w:t>
      </w:r>
      <w:r w:rsidR="004B3816">
        <w:rPr>
          <w:rFonts w:ascii="Times New Roman" w:hAnsi="Times New Roman"/>
          <w:sz w:val="28"/>
          <w:szCs w:val="28"/>
        </w:rPr>
        <w:t xml:space="preserve"> </w:t>
      </w:r>
      <w:r w:rsidR="004B3816">
        <w:rPr>
          <w:rFonts w:ascii="Times New Roman" w:hAnsi="Times New Roman"/>
          <w:sz w:val="28"/>
          <w:szCs w:val="28"/>
        </w:rPr>
        <w:br/>
      </w:r>
      <w:r w:rsidR="002E1AC3">
        <w:rPr>
          <w:rFonts w:ascii="Times New Roman" w:hAnsi="Times New Roman"/>
          <w:sz w:val="28"/>
          <w:szCs w:val="28"/>
        </w:rPr>
        <w:t>201</w:t>
      </w:r>
      <w:r w:rsidR="00523CEB">
        <w:rPr>
          <w:rFonts w:ascii="Times New Roman" w:hAnsi="Times New Roman"/>
          <w:sz w:val="28"/>
          <w:szCs w:val="28"/>
        </w:rPr>
        <w:t>9</w:t>
      </w:r>
      <w:r w:rsidR="002E1AC3">
        <w:rPr>
          <w:rFonts w:ascii="Times New Roman" w:hAnsi="Times New Roman"/>
          <w:sz w:val="28"/>
          <w:szCs w:val="28"/>
        </w:rPr>
        <w:t xml:space="preserve"> </w:t>
      </w:r>
      <w:r w:rsidR="004B3816">
        <w:rPr>
          <w:rFonts w:ascii="Times New Roman" w:hAnsi="Times New Roman"/>
          <w:sz w:val="28"/>
          <w:szCs w:val="28"/>
        </w:rPr>
        <w:t>года»</w:t>
      </w:r>
      <w:r w:rsidR="001701C3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2E1AC3">
        <w:rPr>
          <w:rFonts w:ascii="Times New Roman" w:hAnsi="Times New Roman"/>
          <w:sz w:val="28"/>
          <w:szCs w:val="28"/>
        </w:rPr>
        <w:t>(прилагается)</w:t>
      </w:r>
      <w:r w:rsidR="001701C3">
        <w:rPr>
          <w:rFonts w:ascii="Times New Roman" w:hAnsi="Times New Roman"/>
          <w:sz w:val="28"/>
          <w:szCs w:val="28"/>
        </w:rPr>
        <w:t>.</w:t>
      </w:r>
    </w:p>
    <w:p w14:paraId="1CE195E8" w14:textId="77777777" w:rsidR="00B37E22" w:rsidRDefault="00B37E22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409BE8" w14:textId="77777777" w:rsidR="00CA4A7A" w:rsidRDefault="00CA4A7A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A9D6B7" w14:textId="77777777" w:rsidR="001701C3" w:rsidRDefault="002E1A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701C3">
        <w:rPr>
          <w:rFonts w:ascii="Times New Roman" w:hAnsi="Times New Roman"/>
          <w:sz w:val="28"/>
          <w:szCs w:val="28"/>
        </w:rPr>
        <w:t xml:space="preserve"> Думы </w:t>
      </w:r>
    </w:p>
    <w:p w14:paraId="109F169B" w14:textId="77777777" w:rsidR="001701C3" w:rsidRDefault="001701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уга</w:t>
      </w:r>
      <w:r w:rsidR="0027490B">
        <w:rPr>
          <w:rFonts w:ascii="Times New Roman" w:hAnsi="Times New Roman"/>
          <w:sz w:val="28"/>
          <w:szCs w:val="28"/>
        </w:rPr>
        <w:tab/>
      </w:r>
      <w:r w:rsidR="0027490B">
        <w:rPr>
          <w:rFonts w:ascii="Times New Roman" w:hAnsi="Times New Roman"/>
          <w:sz w:val="28"/>
          <w:szCs w:val="28"/>
        </w:rPr>
        <w:tab/>
      </w:r>
      <w:r w:rsidR="0027490B">
        <w:rPr>
          <w:rFonts w:ascii="Times New Roman" w:hAnsi="Times New Roman"/>
          <w:sz w:val="28"/>
          <w:szCs w:val="28"/>
        </w:rPr>
        <w:tab/>
        <w:t xml:space="preserve">       </w:t>
      </w:r>
      <w:r w:rsidR="00EF043C">
        <w:rPr>
          <w:rFonts w:ascii="Times New Roman" w:hAnsi="Times New Roman"/>
          <w:sz w:val="28"/>
          <w:szCs w:val="28"/>
        </w:rPr>
        <w:t xml:space="preserve"> </w:t>
      </w:r>
      <w:r w:rsidR="0027490B">
        <w:rPr>
          <w:rFonts w:ascii="Times New Roman" w:hAnsi="Times New Roman"/>
          <w:sz w:val="28"/>
          <w:szCs w:val="28"/>
        </w:rPr>
        <w:t xml:space="preserve">            </w:t>
      </w:r>
      <w:r w:rsidR="00C04833">
        <w:rPr>
          <w:rFonts w:ascii="Times New Roman" w:hAnsi="Times New Roman"/>
          <w:sz w:val="28"/>
          <w:szCs w:val="28"/>
        </w:rPr>
        <w:t xml:space="preserve">    </w:t>
      </w:r>
      <w:r w:rsidR="002E1AC3">
        <w:rPr>
          <w:rFonts w:ascii="Times New Roman" w:hAnsi="Times New Roman"/>
          <w:sz w:val="28"/>
          <w:szCs w:val="28"/>
        </w:rPr>
        <w:t xml:space="preserve"> С.П. Мезенова</w:t>
      </w:r>
    </w:p>
    <w:p w14:paraId="4232EFE8" w14:textId="77777777" w:rsidR="001701C3" w:rsidRDefault="001701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A6894" w14:textId="77777777" w:rsidR="001701C3" w:rsidRDefault="001701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FAD2AD" w14:textId="77777777"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17119AD" w14:textId="77777777"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AF2F22A" w14:textId="77777777"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54119CF" w14:textId="77777777"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D881144" w14:textId="77777777" w:rsidR="00CA4A7A" w:rsidRDefault="00CA4A7A" w:rsidP="00AC0AA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80B02DE" w14:textId="77777777" w:rsidR="005851B9" w:rsidRDefault="005851B9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79DC16" w14:textId="77777777" w:rsidR="00DF7D37" w:rsidRDefault="00DF7D37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2FCFEDF" w14:textId="77777777" w:rsidR="00DF7D37" w:rsidRDefault="00DF7D37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ECAAAC5" w14:textId="77777777"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0627D9" w14:textId="77777777"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339968" w14:textId="77777777"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1910212" w14:textId="77777777"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3095DD5" w14:textId="77777777"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961806E" w14:textId="77777777" w:rsidR="004B3816" w:rsidRDefault="004B3816" w:rsidP="003C614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C88E3D1" w14:textId="77777777" w:rsidR="001701C3" w:rsidRPr="00C0483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0483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F3220" w:rsidRPr="00C04833">
        <w:rPr>
          <w:rFonts w:ascii="Times New Roman" w:hAnsi="Times New Roman"/>
          <w:sz w:val="28"/>
          <w:szCs w:val="28"/>
        </w:rPr>
        <w:t xml:space="preserve"> </w:t>
      </w:r>
    </w:p>
    <w:p w14:paraId="7A9872F5" w14:textId="77777777" w:rsidR="001701C3" w:rsidRPr="00C04833" w:rsidRDefault="007F3220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04833">
        <w:rPr>
          <w:rFonts w:ascii="Times New Roman" w:hAnsi="Times New Roman"/>
          <w:sz w:val="28"/>
          <w:szCs w:val="28"/>
        </w:rPr>
        <w:t>к Р</w:t>
      </w:r>
      <w:r w:rsidR="001701C3" w:rsidRPr="00C04833">
        <w:rPr>
          <w:rFonts w:ascii="Times New Roman" w:hAnsi="Times New Roman"/>
          <w:sz w:val="28"/>
          <w:szCs w:val="28"/>
        </w:rPr>
        <w:t>ешению Думы</w:t>
      </w:r>
    </w:p>
    <w:p w14:paraId="457F1D63" w14:textId="77777777" w:rsidR="001701C3" w:rsidRPr="00C0483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04833">
        <w:rPr>
          <w:rFonts w:ascii="Times New Roman" w:hAnsi="Times New Roman"/>
          <w:sz w:val="28"/>
          <w:szCs w:val="28"/>
        </w:rPr>
        <w:t xml:space="preserve">Арамильского городского округа </w:t>
      </w:r>
    </w:p>
    <w:p w14:paraId="38972686" w14:textId="77777777" w:rsidR="001701C3" w:rsidRPr="00575194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ADA811" w14:textId="77777777" w:rsidR="001701C3" w:rsidRPr="008D39EB" w:rsidRDefault="00EF043C" w:rsidP="00EF043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23257999"/>
      <w:r w:rsidRPr="008D39EB">
        <w:rPr>
          <w:rFonts w:ascii="Times New Roman" w:hAnsi="Times New Roman"/>
          <w:b/>
          <w:i/>
          <w:sz w:val="28"/>
          <w:szCs w:val="28"/>
        </w:rPr>
        <w:t>Информация</w:t>
      </w:r>
    </w:p>
    <w:p w14:paraId="36154F4C" w14:textId="77777777" w:rsidR="002E1AC3" w:rsidRDefault="0068633F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7519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F043C">
        <w:rPr>
          <w:rFonts w:ascii="Times New Roman" w:hAnsi="Times New Roman"/>
          <w:b/>
          <w:i/>
          <w:sz w:val="28"/>
          <w:szCs w:val="28"/>
        </w:rPr>
        <w:t>о</w:t>
      </w:r>
      <w:r w:rsidR="002E1AC3">
        <w:rPr>
          <w:rFonts w:ascii="Times New Roman" w:hAnsi="Times New Roman"/>
          <w:b/>
          <w:i/>
          <w:sz w:val="28"/>
          <w:szCs w:val="28"/>
        </w:rPr>
        <w:t xml:space="preserve"> ходе реализации </w:t>
      </w:r>
      <w:r w:rsidR="004B3816">
        <w:rPr>
          <w:rFonts w:ascii="Times New Roman" w:hAnsi="Times New Roman"/>
          <w:b/>
          <w:i/>
          <w:sz w:val="28"/>
          <w:szCs w:val="28"/>
        </w:rPr>
        <w:t>Региональной программы</w:t>
      </w:r>
      <w:r w:rsidR="002E1AC3">
        <w:rPr>
          <w:rFonts w:ascii="Times New Roman" w:hAnsi="Times New Roman"/>
          <w:b/>
          <w:i/>
          <w:sz w:val="28"/>
          <w:szCs w:val="28"/>
        </w:rPr>
        <w:t xml:space="preserve"> капитального</w:t>
      </w:r>
      <w:r w:rsidR="00DF7D37">
        <w:rPr>
          <w:rFonts w:ascii="Times New Roman" w:hAnsi="Times New Roman"/>
          <w:b/>
          <w:i/>
          <w:sz w:val="28"/>
          <w:szCs w:val="28"/>
        </w:rPr>
        <w:t xml:space="preserve"> ремонт</w:t>
      </w:r>
      <w:r w:rsidR="002E1AC3">
        <w:rPr>
          <w:rFonts w:ascii="Times New Roman" w:hAnsi="Times New Roman"/>
          <w:b/>
          <w:i/>
          <w:sz w:val="28"/>
          <w:szCs w:val="28"/>
        </w:rPr>
        <w:t>а</w:t>
      </w:r>
      <w:r w:rsidR="00DF7D37">
        <w:rPr>
          <w:rFonts w:ascii="Times New Roman" w:hAnsi="Times New Roman"/>
          <w:b/>
          <w:i/>
          <w:sz w:val="28"/>
          <w:szCs w:val="28"/>
        </w:rPr>
        <w:t xml:space="preserve"> общего имущества</w:t>
      </w:r>
      <w:r w:rsidR="0027490B">
        <w:rPr>
          <w:rFonts w:ascii="Times New Roman" w:hAnsi="Times New Roman"/>
          <w:b/>
          <w:i/>
          <w:sz w:val="28"/>
          <w:szCs w:val="28"/>
        </w:rPr>
        <w:t xml:space="preserve"> в многоквартирных </w:t>
      </w:r>
      <w:r w:rsidR="00362D41">
        <w:rPr>
          <w:rFonts w:ascii="Times New Roman" w:hAnsi="Times New Roman"/>
          <w:b/>
          <w:i/>
          <w:sz w:val="28"/>
          <w:szCs w:val="28"/>
        </w:rPr>
        <w:t xml:space="preserve">домах </w:t>
      </w:r>
      <w:r w:rsidR="00DF7D37">
        <w:rPr>
          <w:rFonts w:ascii="Times New Roman" w:hAnsi="Times New Roman"/>
          <w:b/>
          <w:i/>
          <w:sz w:val="28"/>
          <w:szCs w:val="28"/>
        </w:rPr>
        <w:t>на территории Арамильского городского округа</w:t>
      </w:r>
      <w:r w:rsidR="002E1AC3" w:rsidRPr="002E1A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1AC3">
        <w:rPr>
          <w:rFonts w:ascii="Times New Roman" w:hAnsi="Times New Roman"/>
          <w:b/>
          <w:i/>
          <w:sz w:val="28"/>
          <w:szCs w:val="28"/>
        </w:rPr>
        <w:t>за 201</w:t>
      </w:r>
      <w:r w:rsidR="00BF657B">
        <w:rPr>
          <w:rFonts w:ascii="Times New Roman" w:hAnsi="Times New Roman"/>
          <w:b/>
          <w:i/>
          <w:sz w:val="28"/>
          <w:szCs w:val="28"/>
        </w:rPr>
        <w:t>8</w:t>
      </w:r>
      <w:r w:rsidR="00362D4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7169">
        <w:rPr>
          <w:rFonts w:ascii="Times New Roman" w:hAnsi="Times New Roman"/>
          <w:b/>
          <w:i/>
          <w:sz w:val="28"/>
          <w:szCs w:val="28"/>
        </w:rPr>
        <w:t>год</w:t>
      </w:r>
      <w:r w:rsidR="002E1AC3">
        <w:rPr>
          <w:rFonts w:ascii="Times New Roman" w:hAnsi="Times New Roman"/>
          <w:b/>
          <w:i/>
          <w:sz w:val="28"/>
          <w:szCs w:val="28"/>
        </w:rPr>
        <w:t xml:space="preserve"> и 9 месяцев 20</w:t>
      </w:r>
      <w:r w:rsidR="00BF657B">
        <w:rPr>
          <w:rFonts w:ascii="Times New Roman" w:hAnsi="Times New Roman"/>
          <w:b/>
          <w:i/>
          <w:sz w:val="28"/>
          <w:szCs w:val="28"/>
        </w:rPr>
        <w:t>19</w:t>
      </w:r>
      <w:r w:rsidR="002E1AC3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bookmarkEnd w:id="0"/>
    <w:p w14:paraId="6A8FD625" w14:textId="77777777" w:rsidR="00DF7D37" w:rsidRDefault="00DF7D37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30E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B174AD8" w14:textId="77777777" w:rsidR="00B170B9" w:rsidRPr="00B170B9" w:rsidRDefault="00B170B9" w:rsidP="003624E0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</w:t>
      </w:r>
      <w:r w:rsidR="00F5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1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Арамильского городского округа </w:t>
      </w:r>
      <w:bookmarkStart w:id="1" w:name="_Hlk23499751"/>
      <w:r w:rsidR="00A00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3624E0" w:rsidRPr="0036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</w:t>
      </w:r>
      <w:r w:rsidR="00362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3624E0" w:rsidRPr="0036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</w:t>
      </w:r>
      <w:r w:rsidR="0036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624E0" w:rsidRPr="0036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362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24E0" w:rsidRPr="0036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Региональной программы капитального ремонта общего имущества в многоквартирных домах Свердловской области на 2015-2044 годы, утвержденн</w:t>
      </w:r>
      <w:r w:rsidR="00531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624E0" w:rsidRPr="0036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Свердловской области от 22.04.2014 № 306</w:t>
      </w:r>
      <w:bookmarkEnd w:id="1"/>
      <w:r w:rsidR="0036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питальный ремонт был проведен </w:t>
      </w:r>
      <w:r w:rsidRPr="00B170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сти многоквартирных домах общей площадью 7002,3м.кв.</w:t>
      </w:r>
      <w:r w:rsidR="0053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0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6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0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15 282 196,52 по следующим адресам:</w:t>
      </w:r>
    </w:p>
    <w:p w14:paraId="379F0E8B" w14:textId="77777777" w:rsidR="00B170B9" w:rsidRPr="00B170B9" w:rsidRDefault="00B170B9" w:rsidP="00F3622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г. Арамиль, ул. Декабристов, д. 27</w:t>
      </w:r>
    </w:p>
    <w:p w14:paraId="6BFDCEAC" w14:textId="77777777" w:rsidR="00B170B9" w:rsidRPr="00B170B9" w:rsidRDefault="00B170B9" w:rsidP="00F3622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г. Арамиль, ул. Тельмана, д. 4</w:t>
      </w:r>
    </w:p>
    <w:p w14:paraId="02EE9712" w14:textId="77777777" w:rsidR="00B170B9" w:rsidRPr="00B170B9" w:rsidRDefault="00B170B9" w:rsidP="00F3622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г. Арамиль, ул. Строителей, д. 21</w:t>
      </w:r>
    </w:p>
    <w:p w14:paraId="16264750" w14:textId="77777777" w:rsidR="00B170B9" w:rsidRPr="00B170B9" w:rsidRDefault="00B170B9" w:rsidP="00F3622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г. Арамиль, ул. Станционная, д. 18</w:t>
      </w:r>
    </w:p>
    <w:p w14:paraId="558A7D43" w14:textId="77777777" w:rsidR="00B170B9" w:rsidRPr="00B170B9" w:rsidRDefault="00B170B9" w:rsidP="00F3622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B9">
        <w:rPr>
          <w:rFonts w:ascii="Times New Roman" w:eastAsia="Times New Roman" w:hAnsi="Times New Roman" w:cs="Times New Roman"/>
          <w:sz w:val="28"/>
          <w:szCs w:val="28"/>
          <w:lang w:eastAsia="ru-RU"/>
        </w:rPr>
        <w:t>5. г. Арамиль, ул. Станционная, д. 20</w:t>
      </w:r>
    </w:p>
    <w:p w14:paraId="3CF462D5" w14:textId="77777777" w:rsidR="00DF7D37" w:rsidRPr="00B170B9" w:rsidRDefault="00B170B9" w:rsidP="00F36229">
      <w:pPr>
        <w:pStyle w:val="a8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B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. Светлый, д. 1</w:t>
      </w:r>
      <w:r w:rsidR="00F36229">
        <w:rPr>
          <w:rFonts w:ascii="Times New Roman" w:hAnsi="Times New Roman" w:cs="Times New Roman"/>
          <w:sz w:val="28"/>
          <w:szCs w:val="28"/>
        </w:rPr>
        <w:t>.</w:t>
      </w:r>
    </w:p>
    <w:p w14:paraId="06806A03" w14:textId="77777777" w:rsidR="002E75BE" w:rsidRPr="00AC0AAE" w:rsidRDefault="00AC0AAE" w:rsidP="00F50178">
      <w:pPr>
        <w:pStyle w:val="a8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, произведенных</w:t>
      </w:r>
      <w:r w:rsidR="002E75BE">
        <w:rPr>
          <w:rFonts w:ascii="Times New Roman" w:hAnsi="Times New Roman" w:cs="Times New Roman"/>
          <w:sz w:val="28"/>
          <w:szCs w:val="28"/>
        </w:rPr>
        <w:t xml:space="preserve"> в этих домах и стоимость их по договор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75BE" w:rsidRPr="00AC0AAE">
        <w:rPr>
          <w:rFonts w:ascii="Times New Roman" w:hAnsi="Times New Roman" w:cs="Times New Roman"/>
          <w:sz w:val="28"/>
          <w:szCs w:val="28"/>
        </w:rPr>
        <w:t xml:space="preserve"> приведены в таблице 1. </w:t>
      </w:r>
    </w:p>
    <w:p w14:paraId="076FA665" w14:textId="77777777" w:rsidR="002E75BE" w:rsidRDefault="002E75BE" w:rsidP="00AC0AAE">
      <w:pPr>
        <w:pStyle w:val="a8"/>
        <w:spacing w:after="20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4394"/>
        <w:gridCol w:w="3544"/>
      </w:tblGrid>
      <w:tr w:rsidR="00BF657B" w:rsidRPr="00B2698F" w14:paraId="12EAB88E" w14:textId="77777777" w:rsidTr="00BF657B">
        <w:trPr>
          <w:trHeight w:val="76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819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98F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F4E5" w14:textId="77777777" w:rsidR="00BF657B" w:rsidRPr="00B2698F" w:rsidRDefault="00BF657B" w:rsidP="00BF657B">
            <w:pPr>
              <w:spacing w:after="0" w:line="240" w:lineRule="auto"/>
              <w:ind w:left="3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98F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раб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 по факту</w:t>
            </w:r>
            <w:r w:rsidRPr="00B2698F">
              <w:rPr>
                <w:rFonts w:ascii="Times New Roman" w:hAnsi="Times New Roman"/>
                <w:b/>
                <w:bCs/>
                <w:sz w:val="28"/>
                <w:szCs w:val="28"/>
              </w:rPr>
              <w:t>, руб.</w:t>
            </w:r>
          </w:p>
        </w:tc>
      </w:tr>
      <w:tr w:rsidR="00BF657B" w:rsidRPr="00B2698F" w14:paraId="4CAB89ED" w14:textId="77777777" w:rsidTr="00BF657B">
        <w:trPr>
          <w:trHeight w:val="25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DE60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8F">
              <w:rPr>
                <w:rFonts w:ascii="Times New Roman" w:hAnsi="Times New Roman"/>
                <w:sz w:val="28"/>
                <w:szCs w:val="28"/>
              </w:rPr>
              <w:t>Ремонт фаса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AF4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22F02">
              <w:rPr>
                <w:rFonts w:ascii="Times New Roman" w:hAnsi="Times New Roman"/>
                <w:sz w:val="28"/>
                <w:szCs w:val="28"/>
              </w:rPr>
              <w:t>1 124 603,72</w:t>
            </w:r>
          </w:p>
        </w:tc>
      </w:tr>
      <w:tr w:rsidR="00BF657B" w:rsidRPr="00B2698F" w14:paraId="7FCE91D6" w14:textId="77777777" w:rsidTr="00BF657B">
        <w:trPr>
          <w:trHeight w:val="25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2987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8F">
              <w:rPr>
                <w:rFonts w:ascii="Times New Roman" w:hAnsi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177B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0 775 118,08</w:t>
            </w:r>
          </w:p>
        </w:tc>
      </w:tr>
      <w:tr w:rsidR="00BF657B" w:rsidRPr="00B2698F" w14:paraId="4A14ED1B" w14:textId="77777777" w:rsidTr="00BF657B">
        <w:trPr>
          <w:trHeight w:val="25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BBE0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8F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10A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26 660,86</w:t>
            </w:r>
          </w:p>
        </w:tc>
      </w:tr>
      <w:tr w:rsidR="00BF657B" w:rsidRPr="00B2698F" w14:paraId="5E9C6A9E" w14:textId="77777777" w:rsidTr="00BF657B">
        <w:trPr>
          <w:trHeight w:val="25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1CC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8F">
              <w:rPr>
                <w:rFonts w:ascii="Times New Roman" w:hAnsi="Times New Roman"/>
                <w:sz w:val="28"/>
                <w:szCs w:val="28"/>
              </w:rPr>
              <w:t>Ремонт системы теплоснаб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B28B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726 796,22</w:t>
            </w:r>
          </w:p>
        </w:tc>
      </w:tr>
      <w:tr w:rsidR="00BF657B" w:rsidRPr="00B2698F" w14:paraId="4FDC96C1" w14:textId="77777777" w:rsidTr="00BF657B">
        <w:trPr>
          <w:trHeight w:val="25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D5C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монт системы холодного </w:t>
            </w:r>
            <w:r w:rsidRPr="00B2698F">
              <w:rPr>
                <w:rFonts w:ascii="Times New Roman" w:hAnsi="Times New Roman"/>
                <w:sz w:val="28"/>
                <w:szCs w:val="28"/>
              </w:rPr>
              <w:t>водоснаб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3B8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76 828,56</w:t>
            </w:r>
          </w:p>
        </w:tc>
      </w:tr>
      <w:tr w:rsidR="00BF657B" w:rsidRPr="00B2698F" w14:paraId="2D52AE55" w14:textId="77777777" w:rsidTr="00BF657B">
        <w:trPr>
          <w:trHeight w:val="25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4CF1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8F">
              <w:rPr>
                <w:rFonts w:ascii="Times New Roman" w:hAnsi="Times New Roman"/>
                <w:sz w:val="28"/>
                <w:szCs w:val="28"/>
              </w:rPr>
              <w:t>Ремонт системы водоотвед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9CC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 014 480,22</w:t>
            </w:r>
          </w:p>
        </w:tc>
      </w:tr>
      <w:tr w:rsidR="00BF657B" w:rsidRPr="00B2698F" w14:paraId="14996AAC" w14:textId="77777777" w:rsidTr="00BF657B">
        <w:trPr>
          <w:trHeight w:val="25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7B2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8F">
              <w:rPr>
                <w:rFonts w:ascii="Times New Roman" w:hAnsi="Times New Roman"/>
                <w:sz w:val="28"/>
                <w:szCs w:val="28"/>
              </w:rPr>
              <w:t>Ремонт системы электроснаб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92F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737 708,86</w:t>
            </w:r>
          </w:p>
        </w:tc>
      </w:tr>
      <w:tr w:rsidR="00BF657B" w:rsidRPr="004D6148" w14:paraId="757B189D" w14:textId="77777777" w:rsidTr="00BF657B">
        <w:trPr>
          <w:trHeight w:val="25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FD9B" w14:textId="77777777" w:rsidR="00BF657B" w:rsidRPr="00B2698F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New York" w:hAnsi="New York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2698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B32" w14:textId="77777777" w:rsidR="00BF657B" w:rsidRPr="004D6148" w:rsidRDefault="00BF657B" w:rsidP="00BF657B">
            <w:pPr>
              <w:spacing w:after="0" w:line="240" w:lineRule="auto"/>
              <w:ind w:left="426" w:hanging="56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bookmarkStart w:id="2" w:name="_Hlk22818343"/>
            <w:r>
              <w:rPr>
                <w:b/>
                <w:bCs/>
                <w:sz w:val="28"/>
                <w:szCs w:val="28"/>
              </w:rPr>
              <w:t>15 282 196,52</w:t>
            </w:r>
            <w:bookmarkEnd w:id="2"/>
          </w:p>
        </w:tc>
      </w:tr>
    </w:tbl>
    <w:p w14:paraId="0E6C3BDE" w14:textId="77777777" w:rsidR="00C02F93" w:rsidRDefault="00C02F93" w:rsidP="00BF657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69417ECD" w14:textId="77777777" w:rsidR="00EF043C" w:rsidRDefault="00EF043C" w:rsidP="00C02F9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AA5F6F" w14:textId="77777777" w:rsidR="00EF043C" w:rsidRDefault="00EF043C" w:rsidP="00C02F9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BDA72" w14:textId="77777777" w:rsidR="00EF043C" w:rsidRDefault="00EF043C" w:rsidP="00C02F9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983F4D" w14:textId="77777777" w:rsidR="00EF043C" w:rsidRDefault="00EF043C" w:rsidP="00C02F9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C1386E" w14:textId="77777777" w:rsidR="00EF043C" w:rsidRDefault="00EF043C" w:rsidP="00EF043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6C9E8410" w14:textId="77777777" w:rsidR="00BF657B" w:rsidRPr="00BF657B" w:rsidRDefault="003624E0" w:rsidP="00C02F9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</w:t>
      </w:r>
      <w:r w:rsidRPr="00B170B9">
        <w:rPr>
          <w:rFonts w:ascii="Times New Roman" w:hAnsi="Times New Roman"/>
          <w:sz w:val="28"/>
          <w:szCs w:val="28"/>
        </w:rPr>
        <w:t xml:space="preserve"> девять месяцев 2019 года </w:t>
      </w:r>
      <w:r w:rsidR="00BF657B" w:rsidRPr="00BF657B">
        <w:rPr>
          <w:rFonts w:ascii="Times New Roman" w:hAnsi="Times New Roman"/>
          <w:sz w:val="28"/>
          <w:szCs w:val="28"/>
        </w:rPr>
        <w:t xml:space="preserve">на территории Арамильского городского округа </w:t>
      </w:r>
      <w:r w:rsidR="00531BDE" w:rsidRPr="00531BDE">
        <w:rPr>
          <w:rFonts w:ascii="Times New Roman" w:hAnsi="Times New Roman"/>
          <w:sz w:val="28"/>
          <w:szCs w:val="28"/>
        </w:rPr>
        <w:t>в рамках утверждённого краткосрочного плана реализации Региональной программы капитального ремонта общего имущества в многоквартирных домах Свердловской области на 2015-2044 годы, утвержденн</w:t>
      </w:r>
      <w:r w:rsidR="00531BDE">
        <w:rPr>
          <w:rFonts w:ascii="Times New Roman" w:hAnsi="Times New Roman"/>
          <w:sz w:val="28"/>
          <w:szCs w:val="28"/>
        </w:rPr>
        <w:t>ой</w:t>
      </w:r>
      <w:r w:rsidR="00531BDE" w:rsidRPr="00531BDE">
        <w:rPr>
          <w:rFonts w:ascii="Times New Roman" w:hAnsi="Times New Roman"/>
          <w:sz w:val="28"/>
          <w:szCs w:val="28"/>
        </w:rPr>
        <w:t xml:space="preserve"> постановлением Правительства Свердловской области от </w:t>
      </w:r>
      <w:r w:rsidR="00531BDE">
        <w:rPr>
          <w:rFonts w:ascii="Times New Roman" w:hAnsi="Times New Roman"/>
          <w:sz w:val="28"/>
          <w:szCs w:val="28"/>
        </w:rPr>
        <w:t xml:space="preserve"> </w:t>
      </w:r>
      <w:r w:rsidR="00531BDE">
        <w:rPr>
          <w:rFonts w:ascii="Times New Roman" w:hAnsi="Times New Roman"/>
          <w:sz w:val="28"/>
          <w:szCs w:val="28"/>
        </w:rPr>
        <w:br/>
      </w:r>
      <w:r w:rsidR="00531BDE" w:rsidRPr="00531BDE">
        <w:rPr>
          <w:rFonts w:ascii="Times New Roman" w:hAnsi="Times New Roman"/>
          <w:sz w:val="28"/>
          <w:szCs w:val="28"/>
        </w:rPr>
        <w:t>22</w:t>
      </w:r>
      <w:r w:rsidR="00531BDE">
        <w:rPr>
          <w:rFonts w:ascii="Times New Roman" w:hAnsi="Times New Roman"/>
          <w:sz w:val="28"/>
          <w:szCs w:val="28"/>
        </w:rPr>
        <w:t xml:space="preserve"> апреля </w:t>
      </w:r>
      <w:r w:rsidR="00531BDE" w:rsidRPr="00531BDE">
        <w:rPr>
          <w:rFonts w:ascii="Times New Roman" w:hAnsi="Times New Roman"/>
          <w:sz w:val="28"/>
          <w:szCs w:val="28"/>
        </w:rPr>
        <w:t>2014 № 306</w:t>
      </w:r>
      <w:r w:rsidR="00531BDE">
        <w:rPr>
          <w:rFonts w:ascii="Times New Roman" w:hAnsi="Times New Roman"/>
          <w:sz w:val="28"/>
          <w:szCs w:val="28"/>
        </w:rPr>
        <w:t>, проведен</w:t>
      </w:r>
      <w:r w:rsidR="00BF657B" w:rsidRPr="00BF657B">
        <w:rPr>
          <w:rFonts w:ascii="Times New Roman" w:hAnsi="Times New Roman"/>
          <w:sz w:val="28"/>
          <w:szCs w:val="28"/>
        </w:rPr>
        <w:t xml:space="preserve"> капитальный ремонт в четырех многоквартирных домах общей площадью 8 408,0 </w:t>
      </w:r>
      <w:proofErr w:type="spellStart"/>
      <w:r w:rsidR="00BF657B" w:rsidRPr="00BF657B">
        <w:rPr>
          <w:rFonts w:ascii="Times New Roman" w:hAnsi="Times New Roman"/>
          <w:sz w:val="28"/>
          <w:szCs w:val="28"/>
        </w:rPr>
        <w:t>м.кв</w:t>
      </w:r>
      <w:proofErr w:type="spellEnd"/>
      <w:r w:rsidR="00531BDE">
        <w:rPr>
          <w:rFonts w:ascii="Times New Roman" w:hAnsi="Times New Roman"/>
          <w:sz w:val="28"/>
          <w:szCs w:val="28"/>
        </w:rPr>
        <w:t>.</w:t>
      </w:r>
      <w:r w:rsidR="00BF657B" w:rsidRPr="00BF657B">
        <w:rPr>
          <w:rFonts w:ascii="Times New Roman" w:hAnsi="Times New Roman"/>
          <w:sz w:val="28"/>
          <w:szCs w:val="28"/>
        </w:rPr>
        <w:t xml:space="preserve"> по следующим адресам:</w:t>
      </w:r>
    </w:p>
    <w:p w14:paraId="183D4B2F" w14:textId="77777777" w:rsidR="00BF657B" w:rsidRPr="00BF657B" w:rsidRDefault="00BF657B" w:rsidP="00F5017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57B">
        <w:rPr>
          <w:rFonts w:ascii="Times New Roman" w:hAnsi="Times New Roman"/>
          <w:sz w:val="28"/>
          <w:szCs w:val="28"/>
        </w:rPr>
        <w:t>1. г. Арамиль, ул. Курчатова, д. 27</w:t>
      </w:r>
    </w:p>
    <w:p w14:paraId="027A0DBD" w14:textId="77777777" w:rsidR="00BF657B" w:rsidRPr="00BF657B" w:rsidRDefault="00BF657B" w:rsidP="00F5017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57B">
        <w:rPr>
          <w:rFonts w:ascii="Times New Roman" w:hAnsi="Times New Roman"/>
          <w:sz w:val="28"/>
          <w:szCs w:val="28"/>
        </w:rPr>
        <w:t>2. г. Арамиль, ул. Садовая, д. 17</w:t>
      </w:r>
    </w:p>
    <w:p w14:paraId="1F6DBFF6" w14:textId="77777777" w:rsidR="00BF657B" w:rsidRPr="00BF657B" w:rsidRDefault="00BF657B" w:rsidP="00F5017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57B">
        <w:rPr>
          <w:rFonts w:ascii="Times New Roman" w:hAnsi="Times New Roman"/>
          <w:sz w:val="28"/>
          <w:szCs w:val="28"/>
        </w:rPr>
        <w:t>3. г. Арамиль, ул. Садовая, д. 19</w:t>
      </w:r>
    </w:p>
    <w:p w14:paraId="506A11F7" w14:textId="77777777" w:rsidR="00DF7D37" w:rsidRPr="00B2698F" w:rsidRDefault="00BF657B" w:rsidP="00F5017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57B">
        <w:rPr>
          <w:rFonts w:ascii="Times New Roman" w:hAnsi="Times New Roman"/>
          <w:sz w:val="28"/>
          <w:szCs w:val="28"/>
        </w:rPr>
        <w:t>4. п. Светлый, д. 32</w:t>
      </w:r>
    </w:p>
    <w:p w14:paraId="10401A28" w14:textId="77777777" w:rsidR="00395374" w:rsidRDefault="008D39EB" w:rsidP="00AC0AAE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ыполненных </w:t>
      </w:r>
      <w:r w:rsidR="00CE76AA">
        <w:rPr>
          <w:rFonts w:ascii="Times New Roman" w:hAnsi="Times New Roman" w:cs="Times New Roman"/>
          <w:sz w:val="28"/>
          <w:szCs w:val="28"/>
        </w:rPr>
        <w:t>работ, произведенных</w:t>
      </w:r>
      <w:r w:rsidR="00395374">
        <w:rPr>
          <w:rFonts w:ascii="Times New Roman" w:hAnsi="Times New Roman" w:cs="Times New Roman"/>
          <w:sz w:val="28"/>
          <w:szCs w:val="28"/>
        </w:rPr>
        <w:t xml:space="preserve"> в этих дома</w:t>
      </w:r>
      <w:r w:rsidR="00CE76AA">
        <w:rPr>
          <w:rFonts w:ascii="Times New Roman" w:hAnsi="Times New Roman" w:cs="Times New Roman"/>
          <w:sz w:val="28"/>
          <w:szCs w:val="28"/>
        </w:rPr>
        <w:t>х по договорам</w:t>
      </w:r>
      <w:r w:rsidR="00531BDE">
        <w:rPr>
          <w:rFonts w:ascii="Times New Roman" w:hAnsi="Times New Roman" w:cs="Times New Roman"/>
          <w:sz w:val="28"/>
          <w:szCs w:val="28"/>
        </w:rPr>
        <w:t>,</w:t>
      </w:r>
      <w:r w:rsidR="00CE76AA">
        <w:rPr>
          <w:rFonts w:ascii="Times New Roman" w:hAnsi="Times New Roman" w:cs="Times New Roman"/>
          <w:sz w:val="28"/>
          <w:szCs w:val="28"/>
        </w:rPr>
        <w:t xml:space="preserve"> пр</w:t>
      </w:r>
      <w:r w:rsidR="00395374">
        <w:rPr>
          <w:rFonts w:ascii="Times New Roman" w:hAnsi="Times New Roman" w:cs="Times New Roman"/>
          <w:sz w:val="28"/>
          <w:szCs w:val="28"/>
        </w:rPr>
        <w:t xml:space="preserve">иведены в таблице 2. </w:t>
      </w:r>
    </w:p>
    <w:p w14:paraId="063839D1" w14:textId="77777777" w:rsidR="00395374" w:rsidRDefault="00395374" w:rsidP="00AC0AAE">
      <w:pPr>
        <w:pStyle w:val="a8"/>
        <w:spacing w:after="20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7938" w:type="dxa"/>
        <w:tblInd w:w="704" w:type="dxa"/>
        <w:tblLook w:val="04A0" w:firstRow="1" w:lastRow="0" w:firstColumn="1" w:lastColumn="0" w:noHBand="0" w:noVBand="1"/>
      </w:tblPr>
      <w:tblGrid>
        <w:gridCol w:w="4678"/>
        <w:gridCol w:w="3260"/>
      </w:tblGrid>
      <w:tr w:rsidR="00C02F93" w:rsidRPr="00C02F93" w14:paraId="04BB52CA" w14:textId="77777777" w:rsidTr="00DD44D8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ACC4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2F93">
              <w:rPr>
                <w:rFonts w:ascii="Times New Roman" w:hAnsi="Times New Roman"/>
                <w:b/>
                <w:bCs/>
                <w:sz w:val="28"/>
                <w:szCs w:val="28"/>
              </w:rPr>
              <w:t>г. Арамиль, ул. Курчатова, д. 27</w:t>
            </w:r>
          </w:p>
          <w:p w14:paraId="6C06AAA0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2F93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AAA5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2F93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 выполнения работ</w:t>
            </w:r>
          </w:p>
        </w:tc>
      </w:tr>
      <w:tr w:rsidR="00C02F93" w:rsidRPr="00C02F93" w14:paraId="58C5A065" w14:textId="77777777" w:rsidTr="00DD44D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B081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0348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0D7AE29A" w14:textId="77777777" w:rsidTr="00DD44D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2838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CAE8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2BC60451" w14:textId="77777777" w:rsidTr="00DD44D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E9E3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F4B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6A709D3E" w14:textId="77777777" w:rsidTr="00DD44D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699F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Hlk23172480"/>
            <w:r w:rsidRPr="00C02F93">
              <w:rPr>
                <w:rFonts w:ascii="Times New Roman" w:hAnsi="Times New Roman"/>
                <w:b/>
                <w:sz w:val="28"/>
                <w:szCs w:val="28"/>
              </w:rPr>
              <w:t>г. Арамиль, ул. Садовая, д. 17</w:t>
            </w:r>
          </w:p>
          <w:p w14:paraId="3300DC91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7E6B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 выполнения работ</w:t>
            </w:r>
          </w:p>
        </w:tc>
      </w:tr>
      <w:tr w:rsidR="00C02F93" w:rsidRPr="00C02F93" w14:paraId="0B94C823" w14:textId="77777777" w:rsidTr="00DD44D8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5393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фаса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1881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390E8A63" w14:textId="77777777" w:rsidTr="00DD44D8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8DD3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D0D0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6B4190F4" w14:textId="77777777" w:rsidTr="00DD44D8">
        <w:trPr>
          <w:trHeight w:val="6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D519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Утепление чердачного перекрытия (крыш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17D2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23DA58BF" w14:textId="77777777" w:rsidTr="00DD44D8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CD49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20B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06D43522" w14:textId="77777777" w:rsidTr="00DD44D8">
        <w:trPr>
          <w:trHeight w:val="5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6EAF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D424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19717CE2" w14:textId="77777777" w:rsidTr="00DD44D8">
        <w:trPr>
          <w:trHeight w:val="5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1AD7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A81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0F3BE5D6" w14:textId="77777777" w:rsidTr="00DD44D8">
        <w:trPr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B1A9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системы горячего</w:t>
            </w:r>
          </w:p>
          <w:p w14:paraId="2E3C65C8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64C6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bookmarkEnd w:id="3"/>
      <w:tr w:rsidR="00C02F93" w:rsidRPr="00C02F93" w14:paraId="6316CDF0" w14:textId="77777777" w:rsidTr="00DD44D8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F76C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F93">
              <w:rPr>
                <w:rFonts w:ascii="Times New Roman" w:hAnsi="Times New Roman"/>
                <w:b/>
                <w:sz w:val="28"/>
                <w:szCs w:val="28"/>
              </w:rPr>
              <w:t>г. Арамиль, ул. Садовая, д. 19</w:t>
            </w:r>
          </w:p>
          <w:p w14:paraId="28DC91F3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D518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 выполнения работ</w:t>
            </w:r>
          </w:p>
        </w:tc>
      </w:tr>
      <w:tr w:rsidR="00C02F93" w:rsidRPr="00C02F93" w14:paraId="36689656" w14:textId="77777777" w:rsidTr="00DD44D8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5051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фаса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355A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39C13608" w14:textId="77777777" w:rsidTr="00DD44D8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3682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0E31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2C0A2228" w14:textId="77777777" w:rsidTr="00DD44D8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AEA4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AC55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460FE2F7" w14:textId="77777777" w:rsidTr="00DD44D8">
        <w:trPr>
          <w:trHeight w:val="5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13E1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4CD2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0C4EFC09" w14:textId="77777777" w:rsidTr="00DD44D8">
        <w:trPr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ECED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 xml:space="preserve">Ремонт системы электроснабжени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4013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F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C02F93" w14:paraId="54ED4274" w14:textId="77777777" w:rsidTr="00DD44D8">
        <w:trPr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A4A9" w14:textId="77777777" w:rsidR="00C02F93" w:rsidRPr="00C02F93" w:rsidRDefault="00C02F93" w:rsidP="00C02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F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 Светлый, д. 32 виды рабо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B480" w14:textId="77777777" w:rsidR="00C02F93" w:rsidRPr="00C02F93" w:rsidRDefault="00C02F93" w:rsidP="00C02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F93">
              <w:rPr>
                <w:rFonts w:ascii="Times New Roman" w:hAnsi="Times New Roman"/>
                <w:b/>
                <w:sz w:val="28"/>
                <w:szCs w:val="28"/>
              </w:rPr>
              <w:t>Процент выполнения работ</w:t>
            </w:r>
          </w:p>
        </w:tc>
      </w:tr>
      <w:tr w:rsidR="00C02F93" w:rsidRPr="00C02F93" w14:paraId="27862FF4" w14:textId="77777777" w:rsidTr="008D39EB">
        <w:trPr>
          <w:trHeight w:val="3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3F92" w14:textId="77777777" w:rsidR="00C02F93" w:rsidRPr="00C02F93" w:rsidRDefault="00C02F93" w:rsidP="00C02F9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2F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монт крыши (покрытие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9F4E" w14:textId="77777777" w:rsidR="00C02F93" w:rsidRPr="00C02F93" w:rsidRDefault="00C02F93" w:rsidP="00C02F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2F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%</w:t>
            </w:r>
          </w:p>
        </w:tc>
      </w:tr>
    </w:tbl>
    <w:p w14:paraId="61EA7B74" w14:textId="77777777" w:rsidR="00C02F93" w:rsidRDefault="00C02F93" w:rsidP="00C02F93">
      <w:pPr>
        <w:pStyle w:val="a8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8F0CD8" w14:textId="77777777" w:rsidR="009C2092" w:rsidRDefault="00C02F93" w:rsidP="00255253">
      <w:pPr>
        <w:pStyle w:val="a8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93">
        <w:rPr>
          <w:rFonts w:ascii="Times New Roman" w:hAnsi="Times New Roman" w:cs="Times New Roman"/>
          <w:sz w:val="28"/>
          <w:szCs w:val="28"/>
        </w:rPr>
        <w:t>Информация по адресному перечню многоквартирных домов, по которым произведен капитальный ремонт в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531B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531BDE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C02F93">
        <w:rPr>
          <w:rFonts w:ascii="Times New Roman" w:hAnsi="Times New Roman" w:cs="Times New Roman"/>
          <w:sz w:val="28"/>
          <w:szCs w:val="28"/>
        </w:rPr>
        <w:t>, приведен</w:t>
      </w:r>
      <w:r w:rsidR="00531BDE">
        <w:rPr>
          <w:rFonts w:ascii="Times New Roman" w:hAnsi="Times New Roman" w:cs="Times New Roman"/>
          <w:sz w:val="28"/>
          <w:szCs w:val="28"/>
        </w:rPr>
        <w:t>а</w:t>
      </w:r>
      <w:r w:rsidRPr="00C02F93">
        <w:rPr>
          <w:rFonts w:ascii="Times New Roman" w:hAnsi="Times New Roman" w:cs="Times New Roman"/>
          <w:sz w:val="28"/>
          <w:szCs w:val="28"/>
        </w:rPr>
        <w:t xml:space="preserve"> в приложениях №1, №2.</w:t>
      </w:r>
    </w:p>
    <w:p w14:paraId="39ECB667" w14:textId="77777777" w:rsidR="00255253" w:rsidRDefault="00255253" w:rsidP="00255253">
      <w:pPr>
        <w:pStyle w:val="a8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E51AD" w14:textId="77777777" w:rsidR="00255253" w:rsidRPr="00531BDE" w:rsidRDefault="00255253" w:rsidP="00531BDE">
      <w:pPr>
        <w:jc w:val="both"/>
        <w:rPr>
          <w:rFonts w:ascii="Times New Roman" w:hAnsi="Times New Roman"/>
          <w:sz w:val="28"/>
          <w:szCs w:val="28"/>
        </w:rPr>
      </w:pPr>
    </w:p>
    <w:p w14:paraId="2B3045E5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75F6392E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</w:p>
    <w:p w14:paraId="01FC957F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FFDF4F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26C00D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A2A836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1BF244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29DB97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DA153D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6D7DCF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802DF6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70264F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7A8CC7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776D3C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A66074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CF0AD3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DEFB78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621AFC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B22111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AB7C1E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C556CC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9FD063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0A3E9B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109594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471D5D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3E6761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10D1F9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542036" w14:textId="77777777" w:rsid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64A0E4" w14:textId="77777777" w:rsidR="00255253" w:rsidRPr="00255253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7D2C9C" w14:textId="77777777" w:rsidR="0080679E" w:rsidRDefault="00C04833" w:rsidP="009C2092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C04833">
        <w:rPr>
          <w:rFonts w:ascii="Times New Roman" w:hAnsi="Times New Roman"/>
          <w:b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1A253816" w14:textId="77777777" w:rsidR="00255253" w:rsidRPr="001D6A72" w:rsidRDefault="00255253" w:rsidP="0025525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4" w:name="_Hlk23258290"/>
      <w:r>
        <w:rPr>
          <w:rFonts w:ascii="Times New Roman" w:hAnsi="Times New Roman"/>
          <w:b/>
          <w:sz w:val="24"/>
          <w:szCs w:val="24"/>
        </w:rPr>
        <w:t>к и</w:t>
      </w:r>
      <w:r w:rsidRPr="001D6A72">
        <w:rPr>
          <w:rFonts w:ascii="Times New Roman" w:hAnsi="Times New Roman"/>
          <w:b/>
          <w:sz w:val="24"/>
          <w:szCs w:val="24"/>
        </w:rPr>
        <w:t>нформаци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20E56E8C" w14:textId="77777777" w:rsidR="00255253" w:rsidRDefault="00255253" w:rsidP="00255253">
      <w:pPr>
        <w:spacing w:line="240" w:lineRule="auto"/>
        <w:ind w:left="48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D6A72">
        <w:rPr>
          <w:rFonts w:ascii="Times New Roman" w:hAnsi="Times New Roman"/>
          <w:b/>
          <w:sz w:val="24"/>
          <w:szCs w:val="24"/>
        </w:rPr>
        <w:t xml:space="preserve"> о ходе реализации Региональной программы капитального ремонта общего имущества в многоквартирных домах на территории Арамильского городского округа за 2018 год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1D6A72">
        <w:rPr>
          <w:rFonts w:ascii="Times New Roman" w:hAnsi="Times New Roman"/>
          <w:b/>
          <w:sz w:val="24"/>
          <w:szCs w:val="24"/>
        </w:rPr>
        <w:t>и 9 месяцев 2019 года</w:t>
      </w:r>
    </w:p>
    <w:p w14:paraId="1CCEC070" w14:textId="77777777" w:rsidR="0000367E" w:rsidRPr="001D6A72" w:rsidRDefault="0000367E" w:rsidP="001D6A72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bookmarkEnd w:id="4"/>
    <w:p w14:paraId="42B9386B" w14:textId="77777777" w:rsidR="0080679E" w:rsidRPr="00AB102A" w:rsidRDefault="0080679E" w:rsidP="0027490B">
      <w:pPr>
        <w:jc w:val="center"/>
        <w:rPr>
          <w:rFonts w:ascii="Times New Roman" w:hAnsi="Times New Roman"/>
          <w:b/>
          <w:sz w:val="24"/>
          <w:szCs w:val="24"/>
        </w:rPr>
      </w:pPr>
      <w:r w:rsidRPr="00AB102A">
        <w:rPr>
          <w:rFonts w:ascii="Times New Roman" w:hAnsi="Times New Roman"/>
          <w:b/>
          <w:sz w:val="24"/>
          <w:szCs w:val="24"/>
        </w:rPr>
        <w:t>Адресный перечень 20</w:t>
      </w:r>
      <w:r w:rsidR="009C2092">
        <w:rPr>
          <w:rFonts w:ascii="Times New Roman" w:hAnsi="Times New Roman"/>
          <w:b/>
          <w:sz w:val="24"/>
          <w:szCs w:val="24"/>
        </w:rPr>
        <w:t>18</w:t>
      </w:r>
      <w:r w:rsidR="00523CEB">
        <w:rPr>
          <w:rFonts w:ascii="Times New Roman" w:hAnsi="Times New Roman"/>
          <w:b/>
          <w:sz w:val="24"/>
          <w:szCs w:val="24"/>
        </w:rPr>
        <w:t xml:space="preserve"> </w:t>
      </w:r>
      <w:r w:rsidRPr="00AB102A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pPr w:leftFromText="180" w:rightFromText="180" w:vertAnchor="text" w:tblpY="1"/>
        <w:tblOverlap w:val="never"/>
        <w:tblW w:w="7381" w:type="dxa"/>
        <w:tblLayout w:type="fixed"/>
        <w:tblLook w:val="04A0" w:firstRow="1" w:lastRow="0" w:firstColumn="1" w:lastColumn="0" w:noHBand="0" w:noVBand="1"/>
      </w:tblPr>
      <w:tblGrid>
        <w:gridCol w:w="605"/>
        <w:gridCol w:w="766"/>
        <w:gridCol w:w="1606"/>
        <w:gridCol w:w="1718"/>
        <w:gridCol w:w="275"/>
        <w:gridCol w:w="157"/>
        <w:gridCol w:w="2244"/>
        <w:gridCol w:w="10"/>
      </w:tblGrid>
      <w:tr w:rsidR="000608E5" w:rsidRPr="00AB102A" w14:paraId="159A6E91" w14:textId="77777777" w:rsidTr="000608E5">
        <w:trPr>
          <w:gridAfter w:val="3"/>
          <w:wAfter w:w="2411" w:type="dxa"/>
          <w:trHeight w:val="8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2F65" w14:textId="77777777" w:rsidR="000608E5" w:rsidRPr="00AB102A" w:rsidRDefault="000608E5" w:rsidP="008019A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1D52" w14:textId="77777777" w:rsidR="000608E5" w:rsidRPr="00AB102A" w:rsidRDefault="000608E5" w:rsidP="008019A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8E48" w14:textId="77777777" w:rsidR="000608E5" w:rsidRPr="00AB102A" w:rsidRDefault="000608E5" w:rsidP="008019A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4289" w14:textId="77777777" w:rsidR="000608E5" w:rsidRPr="00AB102A" w:rsidRDefault="000608E5" w:rsidP="008019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8E5" w:rsidRPr="00AB102A" w14:paraId="25A173C2" w14:textId="77777777" w:rsidTr="000608E5">
        <w:trPr>
          <w:trHeight w:val="32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09F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4CB3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ногоквартирного </w:t>
            </w: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28F2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B56A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работ по Договору, ру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й</w:t>
            </w: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608E5" w:rsidRPr="00AB102A" w14:paraId="6446E85F" w14:textId="77777777" w:rsidTr="000608E5">
        <w:trPr>
          <w:trHeight w:val="32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A18F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AC0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1C63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C421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8E5" w:rsidRPr="00AB102A" w14:paraId="06DBCB47" w14:textId="77777777" w:rsidTr="000608E5">
        <w:trPr>
          <w:gridAfter w:val="1"/>
          <w:wAfter w:w="10" w:type="dxa"/>
          <w:trHeight w:val="301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22B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68D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амильский городской округ</w:t>
            </w:r>
          </w:p>
        </w:tc>
      </w:tr>
      <w:tr w:rsidR="000608E5" w:rsidRPr="00AB102A" w14:paraId="39AB9208" w14:textId="77777777" w:rsidTr="000608E5">
        <w:trPr>
          <w:trHeight w:val="51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448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6AE8F" w14:textId="77777777" w:rsidR="000608E5" w:rsidRPr="00AB102A" w:rsidRDefault="000608E5" w:rsidP="00F501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Арамиль, </w:t>
            </w: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ул. Декабристов д.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539C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фасада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B28DE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</w:rPr>
            </w:pPr>
            <w:r w:rsidRPr="00FC3FD9">
              <w:rPr>
                <w:rFonts w:ascii="Times New Roman" w:hAnsi="Times New Roman"/>
              </w:rPr>
              <w:t>264 217,34</w:t>
            </w:r>
          </w:p>
        </w:tc>
      </w:tr>
      <w:tr w:rsidR="000608E5" w:rsidRPr="00AB102A" w14:paraId="00718946" w14:textId="77777777" w:rsidTr="000608E5">
        <w:trPr>
          <w:trHeight w:val="30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1E64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A1DE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9CB0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крыши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DDA02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</w:rPr>
            </w:pPr>
            <w:r w:rsidRPr="00FC3FD9">
              <w:rPr>
                <w:rFonts w:ascii="Times New Roman" w:hAnsi="Times New Roman"/>
              </w:rPr>
              <w:t>1 163 881,20</w:t>
            </w:r>
          </w:p>
        </w:tc>
      </w:tr>
      <w:tr w:rsidR="000608E5" w:rsidRPr="00AB102A" w14:paraId="0064161B" w14:textId="77777777" w:rsidTr="000608E5">
        <w:trPr>
          <w:trHeight w:val="30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F05D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0E086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579E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 xml:space="preserve">утепление чердачного перекрытия 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85650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</w:rPr>
            </w:pPr>
            <w:r w:rsidRPr="00FC3FD9">
              <w:rPr>
                <w:rFonts w:ascii="Times New Roman" w:hAnsi="Times New Roman"/>
              </w:rPr>
              <w:t>1 196 424,42</w:t>
            </w:r>
          </w:p>
        </w:tc>
      </w:tr>
      <w:tr w:rsidR="000608E5" w:rsidRPr="00AB102A" w14:paraId="50928C5F" w14:textId="77777777" w:rsidTr="000608E5">
        <w:trPr>
          <w:trHeight w:val="30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B186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71F80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2DBE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7AD5C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</w:rPr>
            </w:pPr>
            <w:r w:rsidRPr="00FC3FD9">
              <w:rPr>
                <w:rFonts w:ascii="Times New Roman" w:hAnsi="Times New Roman"/>
              </w:rPr>
              <w:t>182 724,18</w:t>
            </w:r>
          </w:p>
        </w:tc>
      </w:tr>
      <w:tr w:rsidR="000608E5" w:rsidRPr="00AB102A" w14:paraId="4EA663EB" w14:textId="77777777" w:rsidTr="000608E5">
        <w:trPr>
          <w:trHeight w:val="30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EC35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582F8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5C81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F96BB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</w:rPr>
            </w:pPr>
            <w:r w:rsidRPr="00FC3FD9">
              <w:rPr>
                <w:rFonts w:ascii="Times New Roman" w:hAnsi="Times New Roman"/>
              </w:rPr>
              <w:t>206 710,04</w:t>
            </w:r>
          </w:p>
        </w:tc>
      </w:tr>
      <w:tr w:rsidR="000608E5" w:rsidRPr="00AB102A" w14:paraId="0D939BB7" w14:textId="77777777" w:rsidTr="000608E5">
        <w:trPr>
          <w:trHeight w:val="30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FBFF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7465F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7117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6839B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</w:rPr>
            </w:pPr>
            <w:r w:rsidRPr="00FC3FD9">
              <w:rPr>
                <w:rFonts w:ascii="Times New Roman" w:hAnsi="Times New Roman"/>
              </w:rPr>
              <w:t>243 458,78</w:t>
            </w:r>
          </w:p>
        </w:tc>
      </w:tr>
      <w:tr w:rsidR="000608E5" w:rsidRPr="00AB102A" w14:paraId="0691E25A" w14:textId="77777777" w:rsidTr="000608E5">
        <w:trPr>
          <w:trHeight w:val="30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7D1D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1C63C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B9A6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4E494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</w:rPr>
            </w:pPr>
            <w:r w:rsidRPr="00FC3FD9">
              <w:rPr>
                <w:rFonts w:ascii="Times New Roman" w:hAnsi="Times New Roman"/>
              </w:rPr>
              <w:t>322 063,30</w:t>
            </w:r>
          </w:p>
        </w:tc>
      </w:tr>
      <w:tr w:rsidR="000608E5" w:rsidRPr="00AB102A" w14:paraId="21F79D15" w14:textId="77777777" w:rsidTr="000608E5">
        <w:trPr>
          <w:trHeight w:val="30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4F58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1A2BB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CFE0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FAC73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</w:rPr>
            </w:pPr>
            <w:r w:rsidRPr="00FC3FD9">
              <w:rPr>
                <w:rFonts w:ascii="Times New Roman" w:hAnsi="Times New Roman"/>
              </w:rPr>
              <w:t>273 968,86</w:t>
            </w:r>
          </w:p>
        </w:tc>
      </w:tr>
      <w:tr w:rsidR="000608E5" w:rsidRPr="00AB102A" w14:paraId="4F9C72B5" w14:textId="77777777" w:rsidTr="000608E5">
        <w:trPr>
          <w:trHeight w:val="301"/>
        </w:trPr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849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объектной смете: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D133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FD9">
              <w:rPr>
                <w:rFonts w:ascii="Times New Roman" w:hAnsi="Times New Roman"/>
                <w:b/>
                <w:bCs/>
                <w:sz w:val="24"/>
                <w:szCs w:val="24"/>
              </w:rPr>
              <w:t>3 853 448,12</w:t>
            </w:r>
          </w:p>
        </w:tc>
      </w:tr>
      <w:tr w:rsidR="000608E5" w:rsidRPr="00AB102A" w14:paraId="7F13BF99" w14:textId="77777777" w:rsidTr="000608E5">
        <w:trPr>
          <w:trHeight w:val="301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A26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C8F6" w14:textId="77777777" w:rsidR="000608E5" w:rsidRPr="00AB102A" w:rsidRDefault="00197364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 Арамил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0608E5"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л. </w:t>
            </w:r>
            <w:r w:rsidR="000608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мана, 4</w:t>
            </w:r>
            <w:r w:rsidR="000608E5"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784F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фасада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3AC1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284 389,44</w:t>
            </w:r>
          </w:p>
        </w:tc>
      </w:tr>
      <w:tr w:rsidR="000608E5" w:rsidRPr="00AB102A" w14:paraId="5BDB4F8D" w14:textId="77777777" w:rsidTr="000608E5">
        <w:trPr>
          <w:trHeight w:val="30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4759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FE7FE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B9C4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крыши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5A6A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979 997,08</w:t>
            </w:r>
          </w:p>
        </w:tc>
      </w:tr>
      <w:tr w:rsidR="000608E5" w:rsidRPr="00AB102A" w14:paraId="69DDEEB8" w14:textId="77777777" w:rsidTr="000608E5">
        <w:trPr>
          <w:trHeight w:val="30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B329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0E4B0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2800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 xml:space="preserve">утепление чердачного перекрытия 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6FC7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851 786,54</w:t>
            </w:r>
          </w:p>
        </w:tc>
      </w:tr>
      <w:tr w:rsidR="000608E5" w:rsidRPr="00AB102A" w14:paraId="0650FF42" w14:textId="77777777" w:rsidTr="000608E5">
        <w:trPr>
          <w:trHeight w:val="30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095A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F6285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2ADC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20A3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150 778,04</w:t>
            </w:r>
          </w:p>
        </w:tc>
      </w:tr>
      <w:tr w:rsidR="000608E5" w:rsidRPr="00AB102A" w14:paraId="127A8FE6" w14:textId="77777777" w:rsidTr="000608E5">
        <w:trPr>
          <w:trHeight w:val="30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4BFC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8E78D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E05D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4F50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520 086,18</w:t>
            </w:r>
          </w:p>
        </w:tc>
      </w:tr>
      <w:tr w:rsidR="000608E5" w:rsidRPr="00AB102A" w14:paraId="021D7C0C" w14:textId="77777777" w:rsidTr="000608E5">
        <w:trPr>
          <w:trHeight w:val="30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2A53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7555F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DF39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8A03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161 947,92</w:t>
            </w:r>
          </w:p>
        </w:tc>
      </w:tr>
      <w:tr w:rsidR="000608E5" w:rsidRPr="00AB102A" w14:paraId="0D70D725" w14:textId="77777777" w:rsidTr="000608E5">
        <w:trPr>
          <w:trHeight w:val="30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BA7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07E5B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1485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F347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286 308,12</w:t>
            </w:r>
          </w:p>
        </w:tc>
      </w:tr>
      <w:tr w:rsidR="000608E5" w:rsidRPr="00AB102A" w14:paraId="41EF84DF" w14:textId="77777777" w:rsidTr="000608E5">
        <w:trPr>
          <w:trHeight w:val="50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4C95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8B510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04DA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D118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254 338,38</w:t>
            </w:r>
          </w:p>
        </w:tc>
      </w:tr>
      <w:tr w:rsidR="000608E5" w:rsidRPr="00AB102A" w14:paraId="4DC3217B" w14:textId="77777777" w:rsidTr="000608E5">
        <w:trPr>
          <w:trHeight w:val="565"/>
        </w:trPr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424B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объектной смете: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492" w14:textId="77777777" w:rsidR="000608E5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FD9">
              <w:rPr>
                <w:rFonts w:ascii="Times New Roman" w:hAnsi="Times New Roman"/>
                <w:b/>
                <w:bCs/>
                <w:sz w:val="24"/>
                <w:szCs w:val="24"/>
              </w:rPr>
              <w:t>3 489 631,70</w:t>
            </w:r>
          </w:p>
          <w:p w14:paraId="72194042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08E5" w:rsidRPr="00AB102A" w14:paraId="4719AA54" w14:textId="77777777" w:rsidTr="000608E5">
        <w:trPr>
          <w:trHeight w:val="30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4F1D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FE6CC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7364">
              <w:t xml:space="preserve"> </w:t>
            </w:r>
            <w:r w:rsidR="00197364" w:rsidRPr="00197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 Арамиль</w:t>
            </w:r>
            <w:r w:rsidR="00197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елей, 21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0317" w14:textId="77777777" w:rsidR="000608E5" w:rsidRPr="009A3CF5" w:rsidRDefault="000608E5" w:rsidP="008019A5">
            <w:pPr>
              <w:rPr>
                <w:rFonts w:ascii="Times New Roman" w:hAnsi="Times New Roman"/>
                <w:sz w:val="24"/>
                <w:szCs w:val="24"/>
              </w:rPr>
            </w:pPr>
            <w:r w:rsidRPr="009A3CF5">
              <w:rPr>
                <w:rFonts w:ascii="Times New Roman" w:hAnsi="Times New Roman"/>
                <w:sz w:val="24"/>
                <w:szCs w:val="24"/>
              </w:rPr>
              <w:t>Ремонт фасад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612C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575 996,94</w:t>
            </w:r>
          </w:p>
        </w:tc>
      </w:tr>
      <w:tr w:rsidR="000608E5" w:rsidRPr="00AB102A" w14:paraId="7AF813F5" w14:textId="77777777" w:rsidTr="000608E5">
        <w:trPr>
          <w:trHeight w:val="30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2E16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CC61A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B18F" w14:textId="77777777" w:rsidR="000608E5" w:rsidRPr="009A3CF5" w:rsidRDefault="000608E5" w:rsidP="008019A5">
            <w:pPr>
              <w:rPr>
                <w:rFonts w:ascii="Times New Roman" w:hAnsi="Times New Roman"/>
                <w:sz w:val="24"/>
                <w:szCs w:val="24"/>
              </w:rPr>
            </w:pPr>
            <w:r w:rsidRPr="009A3CF5">
              <w:rPr>
                <w:rFonts w:ascii="Times New Roman" w:hAnsi="Times New Roman"/>
                <w:sz w:val="24"/>
                <w:szCs w:val="24"/>
              </w:rPr>
              <w:t>Ремонт крыши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73D1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2 608 654,32</w:t>
            </w:r>
          </w:p>
        </w:tc>
      </w:tr>
      <w:tr w:rsidR="000608E5" w:rsidRPr="00AB102A" w14:paraId="554B430F" w14:textId="77777777" w:rsidTr="000608E5">
        <w:trPr>
          <w:trHeight w:val="30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8FF9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A0193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2E22" w14:textId="77777777" w:rsidR="000608E5" w:rsidRPr="009A3CF5" w:rsidRDefault="000608E5" w:rsidP="008019A5">
            <w:pPr>
              <w:rPr>
                <w:rFonts w:ascii="Times New Roman" w:hAnsi="Times New Roman"/>
                <w:sz w:val="24"/>
                <w:szCs w:val="24"/>
              </w:rPr>
            </w:pPr>
            <w:r w:rsidRPr="009A3CF5">
              <w:rPr>
                <w:rFonts w:ascii="Times New Roman" w:hAnsi="Times New Roman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9E00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93 158,64</w:t>
            </w:r>
          </w:p>
        </w:tc>
      </w:tr>
      <w:tr w:rsidR="000608E5" w:rsidRPr="00AB102A" w14:paraId="3B373006" w14:textId="77777777" w:rsidTr="000608E5">
        <w:trPr>
          <w:trHeight w:val="30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8737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830FB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EB86" w14:textId="77777777" w:rsidR="000608E5" w:rsidRPr="009A3CF5" w:rsidRDefault="000608E5" w:rsidP="008019A5">
            <w:pPr>
              <w:rPr>
                <w:rFonts w:ascii="Times New Roman" w:hAnsi="Times New Roman"/>
                <w:sz w:val="24"/>
                <w:szCs w:val="24"/>
              </w:rPr>
            </w:pPr>
            <w:r w:rsidRPr="009A3CF5">
              <w:rPr>
                <w:rFonts w:ascii="Times New Roman" w:hAnsi="Times New Roman"/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1B18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C1">
              <w:rPr>
                <w:rFonts w:ascii="Times New Roman" w:hAnsi="Times New Roman"/>
                <w:sz w:val="24"/>
                <w:szCs w:val="24"/>
              </w:rPr>
              <w:t>Контракт находится на исполнении</w:t>
            </w:r>
          </w:p>
        </w:tc>
      </w:tr>
      <w:tr w:rsidR="000608E5" w:rsidRPr="00AB102A" w14:paraId="74618248" w14:textId="77777777" w:rsidTr="000608E5">
        <w:trPr>
          <w:trHeight w:val="301"/>
        </w:trPr>
        <w:tc>
          <w:tcPr>
            <w:tcW w:w="6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A3AE2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1CEBD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EBF2" w14:textId="77777777" w:rsidR="000608E5" w:rsidRPr="009A3CF5" w:rsidRDefault="000608E5" w:rsidP="008019A5">
            <w:pPr>
              <w:rPr>
                <w:rFonts w:ascii="Times New Roman" w:hAnsi="Times New Roman"/>
                <w:sz w:val="24"/>
                <w:szCs w:val="24"/>
              </w:rPr>
            </w:pPr>
            <w:r w:rsidRPr="009A3CF5">
              <w:rPr>
                <w:rFonts w:ascii="Times New Roman" w:hAnsi="Times New Roman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811A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71 421,86</w:t>
            </w:r>
          </w:p>
        </w:tc>
      </w:tr>
      <w:tr w:rsidR="000608E5" w:rsidRPr="00AB102A" w14:paraId="6DCCE041" w14:textId="77777777" w:rsidTr="000608E5">
        <w:trPr>
          <w:trHeight w:val="3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FB11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F9F34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7A8A" w14:textId="77777777" w:rsidR="000608E5" w:rsidRPr="009A3CF5" w:rsidRDefault="000608E5" w:rsidP="008019A5">
            <w:pPr>
              <w:rPr>
                <w:rFonts w:ascii="Times New Roman" w:hAnsi="Times New Roman"/>
                <w:sz w:val="24"/>
                <w:szCs w:val="24"/>
              </w:rPr>
            </w:pPr>
            <w:r w:rsidRPr="009A3CF5">
              <w:rPr>
                <w:rFonts w:ascii="Times New Roman" w:hAnsi="Times New Roman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C225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406 108,80</w:t>
            </w:r>
          </w:p>
        </w:tc>
      </w:tr>
      <w:tr w:rsidR="000608E5" w:rsidRPr="00AB102A" w14:paraId="336D40A6" w14:textId="77777777" w:rsidTr="000608E5">
        <w:trPr>
          <w:trHeight w:val="30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FD25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3650F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CA84" w14:textId="77777777" w:rsidR="000608E5" w:rsidRPr="009A3CF5" w:rsidRDefault="000608E5" w:rsidP="008019A5">
            <w:pPr>
              <w:rPr>
                <w:rFonts w:ascii="Times New Roman" w:hAnsi="Times New Roman"/>
                <w:sz w:val="24"/>
                <w:szCs w:val="24"/>
              </w:rPr>
            </w:pPr>
            <w:r w:rsidRPr="009A3CF5">
              <w:rPr>
                <w:rFonts w:ascii="Times New Roman" w:hAnsi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DEA2B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209 401,62</w:t>
            </w:r>
          </w:p>
        </w:tc>
      </w:tr>
      <w:tr w:rsidR="000608E5" w:rsidRPr="00AB102A" w14:paraId="681C5C3B" w14:textId="77777777" w:rsidTr="000608E5">
        <w:trPr>
          <w:trHeight w:val="301"/>
        </w:trPr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EFA8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объектной смете: 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C138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FD9">
              <w:rPr>
                <w:rFonts w:ascii="Times New Roman" w:hAnsi="Times New Roman"/>
                <w:b/>
                <w:bCs/>
                <w:sz w:val="24"/>
                <w:szCs w:val="24"/>
              </w:rPr>
              <w:t>3 964 742,18</w:t>
            </w:r>
          </w:p>
        </w:tc>
      </w:tr>
      <w:tr w:rsidR="000608E5" w:rsidRPr="00AB102A" w14:paraId="366A86E3" w14:textId="77777777" w:rsidTr="000608E5">
        <w:trPr>
          <w:trHeight w:val="3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567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C6E76" w14:textId="77777777" w:rsidR="00197364" w:rsidRDefault="00197364" w:rsidP="00060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197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Арамил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97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7F667A0" w14:textId="77777777" w:rsidR="000608E5" w:rsidRPr="000608E5" w:rsidRDefault="000608E5" w:rsidP="00060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нционная, 18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5F42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B102A">
              <w:rPr>
                <w:rFonts w:ascii="Times New Roman" w:hAnsi="Times New Roman"/>
                <w:sz w:val="24"/>
                <w:szCs w:val="24"/>
              </w:rPr>
              <w:t>емонт крыши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5173" w14:textId="77777777" w:rsidR="000608E5" w:rsidRPr="00FC3FD9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1 134 357,60</w:t>
            </w:r>
          </w:p>
        </w:tc>
      </w:tr>
      <w:tr w:rsidR="000608E5" w:rsidRPr="00AB102A" w14:paraId="6885143E" w14:textId="77777777" w:rsidTr="000608E5">
        <w:trPr>
          <w:trHeight w:val="301"/>
        </w:trPr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91B3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объектной смете: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54B2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1 134 357,60</w:t>
            </w:r>
          </w:p>
        </w:tc>
      </w:tr>
      <w:tr w:rsidR="000608E5" w:rsidRPr="00AB102A" w14:paraId="177546B6" w14:textId="77777777" w:rsidTr="000608E5">
        <w:trPr>
          <w:trHeight w:val="30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77B9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CEF1" w14:textId="77777777" w:rsidR="00197364" w:rsidRDefault="00197364" w:rsidP="00060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7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. Арамиль, </w:t>
            </w:r>
          </w:p>
          <w:p w14:paraId="320EF27B" w14:textId="77777777" w:rsidR="000608E5" w:rsidRPr="000608E5" w:rsidRDefault="000608E5" w:rsidP="00060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нционная, 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2723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B102A">
              <w:rPr>
                <w:rFonts w:ascii="Times New Roman" w:hAnsi="Times New Roman"/>
                <w:sz w:val="24"/>
                <w:szCs w:val="24"/>
              </w:rPr>
              <w:t>емонт крыши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2401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1 134 357,60</w:t>
            </w:r>
          </w:p>
        </w:tc>
      </w:tr>
      <w:tr w:rsidR="000608E5" w:rsidRPr="00AB102A" w14:paraId="477765B7" w14:textId="77777777" w:rsidTr="000608E5">
        <w:trPr>
          <w:trHeight w:val="301"/>
        </w:trPr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6067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объектной смете: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104F" w14:textId="77777777" w:rsidR="000608E5" w:rsidRPr="00FC3FD9" w:rsidRDefault="000608E5" w:rsidP="0080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1 134 357,60</w:t>
            </w:r>
          </w:p>
        </w:tc>
      </w:tr>
      <w:tr w:rsidR="000608E5" w:rsidRPr="00AB102A" w14:paraId="722DBC41" w14:textId="77777777" w:rsidTr="000608E5">
        <w:trPr>
          <w:trHeight w:val="30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EE1A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C465F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7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ветлый </w:t>
            </w:r>
            <w:r w:rsidRPr="00AB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65B4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B102A">
              <w:rPr>
                <w:rFonts w:ascii="Times New Roman" w:hAnsi="Times New Roman"/>
                <w:sz w:val="24"/>
                <w:szCs w:val="24"/>
              </w:rPr>
              <w:t>емонт крыши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E9744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9">
              <w:rPr>
                <w:rFonts w:ascii="Times New Roman" w:hAnsi="Times New Roman"/>
                <w:sz w:val="24"/>
                <w:szCs w:val="24"/>
              </w:rPr>
              <w:t>1 703 452,72</w:t>
            </w:r>
          </w:p>
        </w:tc>
      </w:tr>
      <w:tr w:rsidR="000608E5" w:rsidRPr="00AB102A" w14:paraId="08BA8F77" w14:textId="77777777" w:rsidTr="000608E5">
        <w:trPr>
          <w:trHeight w:val="301"/>
        </w:trPr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FE6D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объектной смете: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7C54" w14:textId="77777777" w:rsidR="000608E5" w:rsidRPr="00AB102A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FD9">
              <w:rPr>
                <w:rFonts w:ascii="Times New Roman" w:hAnsi="Times New Roman"/>
                <w:b/>
                <w:bCs/>
                <w:sz w:val="24"/>
                <w:szCs w:val="24"/>
              </w:rPr>
              <w:t>1 703 452,72</w:t>
            </w:r>
          </w:p>
        </w:tc>
      </w:tr>
      <w:tr w:rsidR="000608E5" w:rsidRPr="00AB102A" w14:paraId="1B8A7904" w14:textId="77777777" w:rsidTr="000608E5">
        <w:trPr>
          <w:trHeight w:val="301"/>
        </w:trPr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7FE6" w14:textId="77777777" w:rsidR="000608E5" w:rsidRPr="00AB102A" w:rsidRDefault="000608E5" w:rsidP="0080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992F" w14:textId="77777777" w:rsidR="000608E5" w:rsidRPr="00FC3FD9" w:rsidRDefault="000608E5" w:rsidP="0080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E6C">
              <w:rPr>
                <w:rFonts w:ascii="Times New Roman" w:hAnsi="Times New Roman"/>
                <w:b/>
                <w:bCs/>
                <w:sz w:val="24"/>
                <w:szCs w:val="24"/>
              </w:rPr>
              <w:t>15 282 196,52</w:t>
            </w:r>
          </w:p>
        </w:tc>
      </w:tr>
    </w:tbl>
    <w:p w14:paraId="2A51593C" w14:textId="77777777" w:rsidR="00B344A3" w:rsidRDefault="00B344A3" w:rsidP="0019736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D910EA" w14:textId="77777777" w:rsidR="009C2092" w:rsidRDefault="009C20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B6AAABC" w14:textId="77777777" w:rsidR="00CA2AAB" w:rsidRDefault="009C2092" w:rsidP="009C2092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9C2092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14:paraId="2624E450" w14:textId="77777777" w:rsidR="001D6A72" w:rsidRDefault="001D6A72" w:rsidP="009C2092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705787C2" w14:textId="77777777" w:rsidR="001D6A72" w:rsidRPr="001D6A72" w:rsidRDefault="003C6145" w:rsidP="001D6A72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5" w:name="_Hlk23258967"/>
      <w:r>
        <w:rPr>
          <w:rFonts w:ascii="Times New Roman" w:hAnsi="Times New Roman"/>
          <w:b/>
          <w:sz w:val="24"/>
          <w:szCs w:val="24"/>
        </w:rPr>
        <w:t xml:space="preserve"> к и</w:t>
      </w:r>
      <w:r w:rsidR="001D6A72" w:rsidRPr="001D6A72">
        <w:rPr>
          <w:rFonts w:ascii="Times New Roman" w:hAnsi="Times New Roman"/>
          <w:b/>
          <w:sz w:val="24"/>
          <w:szCs w:val="24"/>
        </w:rPr>
        <w:t>нформаци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69000E3E" w14:textId="77777777" w:rsidR="001D6A72" w:rsidRDefault="001D6A72" w:rsidP="003C6145">
      <w:pPr>
        <w:spacing w:line="240" w:lineRule="auto"/>
        <w:ind w:left="48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D6A72">
        <w:rPr>
          <w:rFonts w:ascii="Times New Roman" w:hAnsi="Times New Roman"/>
          <w:b/>
          <w:sz w:val="24"/>
          <w:szCs w:val="24"/>
        </w:rPr>
        <w:t xml:space="preserve"> о ходе реализации Региональной программы капитального ремонта общего имущества в многоквартирных домах на территории Арамильского городского округа за 2018 год </w:t>
      </w:r>
      <w:r w:rsidR="003C6145">
        <w:rPr>
          <w:rFonts w:ascii="Times New Roman" w:hAnsi="Times New Roman"/>
          <w:b/>
          <w:sz w:val="24"/>
          <w:szCs w:val="24"/>
        </w:rPr>
        <w:t xml:space="preserve"> </w:t>
      </w:r>
      <w:r w:rsidR="003C6145">
        <w:rPr>
          <w:rFonts w:ascii="Times New Roman" w:hAnsi="Times New Roman"/>
          <w:b/>
          <w:sz w:val="24"/>
          <w:szCs w:val="24"/>
        </w:rPr>
        <w:br/>
      </w:r>
      <w:r w:rsidRPr="001D6A72">
        <w:rPr>
          <w:rFonts w:ascii="Times New Roman" w:hAnsi="Times New Roman"/>
          <w:b/>
          <w:sz w:val="24"/>
          <w:szCs w:val="24"/>
        </w:rPr>
        <w:t>и 9 месяцев 2019 года</w:t>
      </w:r>
    </w:p>
    <w:bookmarkEnd w:id="5"/>
    <w:p w14:paraId="422F4899" w14:textId="77777777" w:rsidR="001D6A72" w:rsidRDefault="001D6A72" w:rsidP="001D6A72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2B00FAE3" w14:textId="77777777" w:rsidR="009C2092" w:rsidRPr="00AB102A" w:rsidRDefault="009C2092" w:rsidP="003C6145">
      <w:pPr>
        <w:ind w:left="4962" w:hanging="4962"/>
        <w:jc w:val="center"/>
        <w:rPr>
          <w:rFonts w:ascii="Times New Roman" w:hAnsi="Times New Roman"/>
          <w:b/>
          <w:sz w:val="24"/>
          <w:szCs w:val="24"/>
        </w:rPr>
      </w:pPr>
      <w:r w:rsidRPr="00AB102A">
        <w:rPr>
          <w:rFonts w:ascii="Times New Roman" w:hAnsi="Times New Roman"/>
          <w:b/>
          <w:sz w:val="24"/>
          <w:szCs w:val="24"/>
        </w:rPr>
        <w:t>Адресный перечень 20</w:t>
      </w:r>
      <w:r>
        <w:rPr>
          <w:rFonts w:ascii="Times New Roman" w:hAnsi="Times New Roman"/>
          <w:b/>
          <w:sz w:val="24"/>
          <w:szCs w:val="24"/>
        </w:rPr>
        <w:t xml:space="preserve">19 </w:t>
      </w:r>
      <w:r w:rsidRPr="00AB102A">
        <w:rPr>
          <w:rFonts w:ascii="Times New Roman" w:hAnsi="Times New Roman"/>
          <w:b/>
          <w:sz w:val="24"/>
          <w:szCs w:val="24"/>
        </w:rPr>
        <w:t>года</w:t>
      </w:r>
    </w:p>
    <w:p w14:paraId="5FA5A01E" w14:textId="77777777" w:rsidR="009C2092" w:rsidRPr="009C2092" w:rsidRDefault="009C2092" w:rsidP="009C2092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2680"/>
        <w:gridCol w:w="8"/>
        <w:gridCol w:w="4119"/>
        <w:gridCol w:w="2260"/>
      </w:tblGrid>
      <w:tr w:rsidR="008019A5" w:rsidRPr="00AB102A" w14:paraId="123B6B51" w14:textId="77777777" w:rsidTr="001D6A72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DF1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37BC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F166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88B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E6C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работ по Договору, рублей.</w:t>
            </w:r>
          </w:p>
        </w:tc>
      </w:tr>
      <w:tr w:rsidR="008019A5" w:rsidRPr="00AB102A" w14:paraId="2A56A5C9" w14:textId="77777777" w:rsidTr="001D6A72">
        <w:trPr>
          <w:trHeight w:val="25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CEB5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Арамильский городской округ</w:t>
            </w:r>
          </w:p>
        </w:tc>
      </w:tr>
      <w:tr w:rsidR="00F50178" w:rsidRPr="00AB102A" w14:paraId="282DF43B" w14:textId="77777777" w:rsidTr="001D6A72">
        <w:trPr>
          <w:trHeight w:val="25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40E" w14:textId="77777777" w:rsidR="00F50178" w:rsidRPr="00AB102A" w:rsidRDefault="00F50178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9A5" w:rsidRPr="00035BD3" w14:paraId="24F431C9" w14:textId="77777777" w:rsidTr="00F50178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386E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1E5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  <w:r w:rsidR="00F50178"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ул. Курчатова, д. </w:t>
            </w:r>
            <w:r w:rsidR="00F5017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EEEE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фас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F7E8" w14:textId="77777777" w:rsidR="008019A5" w:rsidRPr="00035BD3" w:rsidRDefault="008019A5" w:rsidP="007F0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D3">
              <w:rPr>
                <w:rFonts w:ascii="Times New Roman" w:hAnsi="Times New Roman"/>
                <w:sz w:val="24"/>
                <w:szCs w:val="24"/>
              </w:rPr>
              <w:t>424 706,40</w:t>
            </w:r>
          </w:p>
        </w:tc>
      </w:tr>
      <w:tr w:rsidR="008019A5" w:rsidRPr="00035BD3" w14:paraId="7D6004D2" w14:textId="77777777" w:rsidTr="00F5017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AFD4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09E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6C2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покрытия (крыш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DD49" w14:textId="77777777" w:rsidR="008019A5" w:rsidRPr="00035BD3" w:rsidRDefault="008019A5" w:rsidP="007F0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D3">
              <w:rPr>
                <w:rFonts w:ascii="Times New Roman" w:hAnsi="Times New Roman"/>
                <w:sz w:val="24"/>
                <w:szCs w:val="24"/>
              </w:rPr>
              <w:t>912 658,80</w:t>
            </w:r>
          </w:p>
        </w:tc>
      </w:tr>
      <w:tr w:rsidR="008019A5" w:rsidRPr="00035BD3" w14:paraId="248EBD54" w14:textId="77777777" w:rsidTr="00F5017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DB2E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D51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510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EB39" w14:textId="77777777" w:rsidR="008019A5" w:rsidRPr="00035BD3" w:rsidRDefault="008019A5" w:rsidP="007F0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D3">
              <w:rPr>
                <w:rFonts w:ascii="Times New Roman" w:hAnsi="Times New Roman"/>
                <w:sz w:val="24"/>
                <w:szCs w:val="24"/>
              </w:rPr>
              <w:t>182 582,40</w:t>
            </w:r>
          </w:p>
        </w:tc>
      </w:tr>
      <w:tr w:rsidR="008019A5" w:rsidRPr="00AB102A" w14:paraId="09221C62" w14:textId="77777777" w:rsidTr="00F50178">
        <w:trPr>
          <w:trHeight w:val="54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0E45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1CDF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C81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45F" w14:textId="77777777" w:rsidR="008019A5" w:rsidRPr="00AB102A" w:rsidRDefault="008019A5" w:rsidP="009C20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BD3">
              <w:rPr>
                <w:rFonts w:ascii="Times New Roman" w:hAnsi="Times New Roman"/>
                <w:b/>
                <w:bCs/>
                <w:sz w:val="24"/>
                <w:szCs w:val="24"/>
              </w:rPr>
              <w:t>1 519 947,60</w:t>
            </w:r>
          </w:p>
        </w:tc>
      </w:tr>
      <w:tr w:rsidR="008019A5" w:rsidRPr="00AB102A" w14:paraId="6A5F5E53" w14:textId="77777777" w:rsidTr="001D6A72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418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46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9A5" w:rsidRPr="00CA2AAB" w14:paraId="74569ACC" w14:textId="77777777" w:rsidTr="00F5017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472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1A4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  <w:r w:rsidR="00F50178"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л. </w:t>
            </w:r>
            <w:r w:rsidR="00F50178">
              <w:rPr>
                <w:rFonts w:ascii="Times New Roman" w:hAnsi="Times New Roman"/>
                <w:b/>
                <w:bCs/>
                <w:sz w:val="24"/>
                <w:szCs w:val="24"/>
              </w:rPr>
              <w:t>Садовая</w:t>
            </w:r>
            <w:r w:rsidR="00F50178"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д. </w:t>
            </w:r>
            <w:r w:rsidR="00F5017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ED75" w14:textId="77777777" w:rsidR="008019A5" w:rsidRPr="00CA2AA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CA2AAB">
              <w:rPr>
                <w:rFonts w:ascii="Times New Roman" w:hAnsi="Times New Roman"/>
                <w:sz w:val="24"/>
                <w:szCs w:val="24"/>
              </w:rPr>
              <w:t>Ремонт фас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62EA" w14:textId="77777777" w:rsidR="008019A5" w:rsidRPr="00CA2AAB" w:rsidRDefault="008019A5" w:rsidP="007F0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9A5" w:rsidRPr="00035BD3" w14:paraId="5FD931B0" w14:textId="77777777" w:rsidTr="00F50178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849D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424B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071F" w14:textId="77777777" w:rsidR="008019A5" w:rsidRPr="00CA2AA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CA2AAB">
              <w:rPr>
                <w:rFonts w:ascii="Times New Roman" w:hAnsi="Times New Roman"/>
                <w:sz w:val="24"/>
                <w:szCs w:val="24"/>
              </w:rPr>
              <w:t>Ремонт покрытия (крыша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FBDD" w14:textId="77777777" w:rsidR="008019A5" w:rsidRPr="00035BD3" w:rsidRDefault="008019A5" w:rsidP="007F0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D3">
              <w:rPr>
                <w:rFonts w:ascii="Times New Roman" w:hAnsi="Times New Roman"/>
                <w:sz w:val="24"/>
                <w:szCs w:val="24"/>
              </w:rPr>
              <w:t>2 574 649,20</w:t>
            </w:r>
          </w:p>
        </w:tc>
      </w:tr>
      <w:tr w:rsidR="008019A5" w:rsidRPr="00035BD3" w14:paraId="2A366763" w14:textId="77777777" w:rsidTr="00F5017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1610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3794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2BD0" w14:textId="77777777" w:rsidR="008019A5" w:rsidRPr="00CA2AA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CA2AAB">
              <w:rPr>
                <w:rFonts w:ascii="Times New Roman" w:hAnsi="Times New Roman"/>
                <w:sz w:val="24"/>
                <w:szCs w:val="24"/>
              </w:rPr>
              <w:t>Утепление чердачного перекрытия (крыша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BEED" w14:textId="77777777" w:rsidR="008019A5" w:rsidRPr="00035BD3" w:rsidRDefault="008019A5" w:rsidP="007F0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D3">
              <w:rPr>
                <w:rFonts w:ascii="Times New Roman" w:hAnsi="Times New Roman"/>
                <w:sz w:val="24"/>
                <w:szCs w:val="24"/>
              </w:rPr>
              <w:t>2 305 302,00</w:t>
            </w:r>
          </w:p>
        </w:tc>
      </w:tr>
      <w:tr w:rsidR="008019A5" w:rsidRPr="00035BD3" w14:paraId="429ABFE3" w14:textId="77777777" w:rsidTr="00F5017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F9EA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B48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189D" w14:textId="77777777" w:rsidR="008019A5" w:rsidRPr="00CA2AA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CA2AAB">
              <w:rPr>
                <w:rFonts w:ascii="Times New Roman" w:hAnsi="Times New Roman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289D" w14:textId="77777777" w:rsidR="008019A5" w:rsidRPr="00035BD3" w:rsidRDefault="008019A5" w:rsidP="007F0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C1">
              <w:rPr>
                <w:rFonts w:ascii="Times New Roman" w:hAnsi="Times New Roman"/>
                <w:sz w:val="24"/>
                <w:szCs w:val="24"/>
              </w:rPr>
              <w:t>Контракт находится на исполнении</w:t>
            </w:r>
          </w:p>
        </w:tc>
      </w:tr>
      <w:tr w:rsidR="008019A5" w:rsidRPr="00035BD3" w14:paraId="3F8BF66D" w14:textId="77777777" w:rsidTr="00F5017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51CA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28D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6911" w14:textId="77777777" w:rsidR="008019A5" w:rsidRPr="00CA2AA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CA2AAB">
              <w:rPr>
                <w:rFonts w:ascii="Times New Roman" w:hAnsi="Times New Roman"/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5ECF" w14:textId="77777777" w:rsidR="008019A5" w:rsidRPr="00035BD3" w:rsidRDefault="008019A5" w:rsidP="007F0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D3">
              <w:rPr>
                <w:rFonts w:ascii="Times New Roman" w:hAnsi="Times New Roman"/>
                <w:sz w:val="24"/>
                <w:szCs w:val="24"/>
              </w:rPr>
              <w:t>3 233 370,00</w:t>
            </w:r>
          </w:p>
        </w:tc>
      </w:tr>
      <w:tr w:rsidR="008019A5" w:rsidRPr="00035BD3" w14:paraId="3323D44A" w14:textId="77777777" w:rsidTr="00F5017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9B85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3B0D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0D69" w14:textId="77777777" w:rsidR="008019A5" w:rsidRPr="00CA2AA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CA2AAB">
              <w:rPr>
                <w:rFonts w:ascii="Times New Roman" w:hAnsi="Times New Roman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24A6" w14:textId="77777777" w:rsidR="008019A5" w:rsidRPr="00035BD3" w:rsidRDefault="008019A5" w:rsidP="007F0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D3">
              <w:rPr>
                <w:rFonts w:ascii="Times New Roman" w:hAnsi="Times New Roman"/>
                <w:sz w:val="24"/>
                <w:szCs w:val="24"/>
              </w:rPr>
              <w:t>334 323,60</w:t>
            </w:r>
          </w:p>
        </w:tc>
      </w:tr>
      <w:tr w:rsidR="008019A5" w:rsidRPr="00035BD3" w14:paraId="358433CE" w14:textId="77777777" w:rsidTr="00F5017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E883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3F6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DAF4" w14:textId="77777777" w:rsidR="008019A5" w:rsidRPr="00CA2AA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CA2AAB">
              <w:rPr>
                <w:rFonts w:ascii="Times New Roman" w:hAnsi="Times New Roman"/>
                <w:sz w:val="24"/>
                <w:szCs w:val="24"/>
              </w:rPr>
              <w:t>Ремонт системы горячего водоснаб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85A1" w14:textId="77777777" w:rsidR="008019A5" w:rsidRPr="00035BD3" w:rsidRDefault="008019A5" w:rsidP="007F0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D3">
              <w:rPr>
                <w:rFonts w:ascii="Times New Roman" w:hAnsi="Times New Roman"/>
                <w:sz w:val="24"/>
                <w:szCs w:val="24"/>
              </w:rPr>
              <w:t>636 414,00</w:t>
            </w:r>
          </w:p>
        </w:tc>
      </w:tr>
      <w:tr w:rsidR="008019A5" w:rsidRPr="00AB102A" w14:paraId="3CB3976E" w14:textId="77777777" w:rsidTr="00F5017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26CD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4C75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101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9EA9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BD3">
              <w:rPr>
                <w:rFonts w:ascii="Times New Roman" w:hAnsi="Times New Roman"/>
                <w:b/>
                <w:bCs/>
                <w:sz w:val="24"/>
                <w:szCs w:val="24"/>
              </w:rPr>
              <w:t>9 084 058,80</w:t>
            </w:r>
          </w:p>
        </w:tc>
      </w:tr>
      <w:tr w:rsidR="008019A5" w:rsidRPr="00AB102A" w14:paraId="33DB8721" w14:textId="77777777" w:rsidTr="001D6A72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F3A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CDC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9A5" w:rsidRPr="007B21CB" w14:paraId="676341D6" w14:textId="77777777" w:rsidTr="00F50178">
        <w:trPr>
          <w:trHeight w:val="6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C35A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F651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  <w:r w:rsidR="00F50178"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л. </w:t>
            </w:r>
            <w:r w:rsidR="00F50178">
              <w:rPr>
                <w:rFonts w:ascii="Times New Roman" w:hAnsi="Times New Roman"/>
                <w:b/>
                <w:bCs/>
                <w:sz w:val="24"/>
                <w:szCs w:val="24"/>
              </w:rPr>
              <w:t>Садовая, 1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31C1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фас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9905" w14:textId="77777777" w:rsidR="008019A5" w:rsidRPr="007B21C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2502C1">
              <w:rPr>
                <w:rFonts w:ascii="Times New Roman" w:hAnsi="Times New Roman"/>
                <w:sz w:val="24"/>
                <w:szCs w:val="24"/>
              </w:rPr>
              <w:t>Контракт находится на исполнении</w:t>
            </w:r>
          </w:p>
        </w:tc>
      </w:tr>
      <w:tr w:rsidR="008019A5" w:rsidRPr="007B21CB" w14:paraId="2EE46EA9" w14:textId="77777777" w:rsidTr="00F50178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9398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1ACB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8C9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покрытия (крыша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5C50" w14:textId="77777777" w:rsidR="008019A5" w:rsidRPr="007B21C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7B21CB">
              <w:rPr>
                <w:rFonts w:ascii="Times New Roman" w:hAnsi="Times New Roman"/>
                <w:sz w:val="24"/>
                <w:szCs w:val="24"/>
              </w:rPr>
              <w:t>3 052 915,20</w:t>
            </w:r>
          </w:p>
        </w:tc>
      </w:tr>
      <w:tr w:rsidR="008019A5" w:rsidRPr="007B21CB" w14:paraId="37BB0198" w14:textId="77777777" w:rsidTr="00F50178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1E24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F44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26C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7DFC" w14:textId="77777777" w:rsidR="008019A5" w:rsidRPr="007B21C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0E1E6C">
              <w:rPr>
                <w:rFonts w:ascii="Times New Roman" w:hAnsi="Times New Roman"/>
                <w:sz w:val="24"/>
                <w:szCs w:val="24"/>
              </w:rPr>
              <w:t>Контракт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дится на исполнении </w:t>
            </w:r>
          </w:p>
        </w:tc>
      </w:tr>
      <w:tr w:rsidR="008019A5" w:rsidRPr="007B21CB" w14:paraId="250B901A" w14:textId="77777777" w:rsidTr="00F50178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E961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AD0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FD5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1ED" w14:textId="77777777" w:rsidR="008019A5" w:rsidRPr="007B21C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7B21CB">
              <w:rPr>
                <w:rFonts w:ascii="Times New Roman" w:hAnsi="Times New Roman"/>
                <w:sz w:val="24"/>
                <w:szCs w:val="24"/>
              </w:rPr>
              <w:t>3 081 039,60</w:t>
            </w:r>
          </w:p>
        </w:tc>
      </w:tr>
      <w:tr w:rsidR="008019A5" w:rsidRPr="007B21CB" w14:paraId="775B8E06" w14:textId="77777777" w:rsidTr="00F50178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0ACA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BCF3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0C0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3F0" w14:textId="77777777" w:rsidR="008019A5" w:rsidRPr="007B21CB" w:rsidRDefault="008019A5" w:rsidP="007F0F53">
            <w:pPr>
              <w:rPr>
                <w:rFonts w:ascii="Times New Roman" w:hAnsi="Times New Roman"/>
                <w:sz w:val="24"/>
                <w:szCs w:val="24"/>
              </w:rPr>
            </w:pPr>
            <w:r w:rsidRPr="007B21CB">
              <w:rPr>
                <w:rFonts w:ascii="Times New Roman" w:hAnsi="Times New Roman"/>
                <w:sz w:val="24"/>
                <w:szCs w:val="24"/>
              </w:rPr>
              <w:t>1 060 846,80</w:t>
            </w:r>
          </w:p>
        </w:tc>
      </w:tr>
      <w:tr w:rsidR="008019A5" w:rsidRPr="00AB102A" w14:paraId="090D4728" w14:textId="77777777" w:rsidTr="00F50178">
        <w:trPr>
          <w:trHeight w:val="9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7318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D63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540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A44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203E">
              <w:rPr>
                <w:rFonts w:ascii="Times New Roman" w:hAnsi="Times New Roman"/>
                <w:b/>
                <w:bCs/>
                <w:sz w:val="24"/>
                <w:szCs w:val="24"/>
              </w:rPr>
              <w:t>7 194 801,60</w:t>
            </w:r>
          </w:p>
        </w:tc>
      </w:tr>
      <w:tr w:rsidR="008019A5" w14:paraId="0CA51B61" w14:textId="77777777" w:rsidTr="00F50178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2B3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FD93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9D23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0C0C" w14:textId="77777777" w:rsidR="008019A5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9A5" w14:paraId="379E42C9" w14:textId="77777777" w:rsidTr="00F50178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04BF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E92D" w14:textId="77777777" w:rsidR="008019A5" w:rsidRPr="00AB102A" w:rsidRDefault="00F50178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. Светлый, 3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62BB" w14:textId="77777777" w:rsidR="008019A5" w:rsidRPr="00891A98" w:rsidRDefault="008019A5" w:rsidP="007F0F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A98">
              <w:rPr>
                <w:rFonts w:ascii="Times New Roman" w:hAnsi="Times New Roman"/>
                <w:bCs/>
                <w:sz w:val="24"/>
                <w:szCs w:val="24"/>
              </w:rPr>
              <w:t>Ремонт крыши (покрыт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4B51" w14:textId="77777777" w:rsidR="008019A5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 не закончены</w:t>
            </w:r>
          </w:p>
        </w:tc>
      </w:tr>
      <w:tr w:rsidR="008019A5" w:rsidRPr="00891A98" w14:paraId="64146CD1" w14:textId="77777777" w:rsidTr="00F50178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320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0EC1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CA93" w14:textId="77777777" w:rsidR="008019A5" w:rsidRPr="00891A98" w:rsidRDefault="008019A5" w:rsidP="007F0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1A9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0F50" w14:textId="77777777" w:rsidR="008019A5" w:rsidRPr="00891A98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9A5" w:rsidRPr="00AB102A" w14:paraId="1D32A5A2" w14:textId="77777777" w:rsidTr="00F50178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865" w14:textId="77777777" w:rsidR="008019A5" w:rsidRPr="00AB102A" w:rsidRDefault="008019A5" w:rsidP="007F0F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102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BF2A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8D7E" w14:textId="77777777" w:rsidR="008019A5" w:rsidRPr="00AB102A" w:rsidRDefault="008019A5" w:rsidP="007F0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и по </w:t>
            </w:r>
            <w:proofErr w:type="spellStart"/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>Арамильскому</w:t>
            </w:r>
            <w:proofErr w:type="spellEnd"/>
            <w:r w:rsidRPr="00AB10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F71" w14:textId="77777777" w:rsidR="008019A5" w:rsidRPr="00AB102A" w:rsidRDefault="008019A5" w:rsidP="007F0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B08FAC3" w14:textId="77777777" w:rsidR="009C2092" w:rsidRDefault="009C2092" w:rsidP="009C209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288EC8B" w14:textId="77777777" w:rsidR="009C2092" w:rsidRPr="00C02F93" w:rsidRDefault="009C2092" w:rsidP="009C2092">
      <w:pPr>
        <w:pStyle w:val="a8"/>
        <w:rPr>
          <w:rFonts w:ascii="Times New Roman" w:hAnsi="Times New Roman" w:cs="Times New Roman"/>
          <w:sz w:val="28"/>
          <w:szCs w:val="28"/>
        </w:rPr>
      </w:pPr>
      <w:r w:rsidRPr="00C02F93">
        <w:rPr>
          <w:rFonts w:ascii="Times New Roman" w:hAnsi="Times New Roman" w:cs="Times New Roman"/>
          <w:sz w:val="28"/>
          <w:szCs w:val="28"/>
        </w:rPr>
        <w:t xml:space="preserve">*сумма может быть изменена по </w:t>
      </w:r>
      <w:r>
        <w:rPr>
          <w:rFonts w:ascii="Times New Roman" w:hAnsi="Times New Roman" w:cs="Times New Roman"/>
          <w:sz w:val="28"/>
          <w:szCs w:val="28"/>
        </w:rPr>
        <w:t>окончании исполнения контракта</w:t>
      </w:r>
      <w:r w:rsidRPr="00C02F93">
        <w:rPr>
          <w:rFonts w:ascii="Times New Roman" w:hAnsi="Times New Roman" w:cs="Times New Roman"/>
          <w:sz w:val="28"/>
          <w:szCs w:val="28"/>
        </w:rPr>
        <w:t>.</w:t>
      </w:r>
    </w:p>
    <w:p w14:paraId="39E78B4E" w14:textId="77777777" w:rsidR="008019A5" w:rsidRDefault="008019A5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D7FE04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338884A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D15881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C3CFA44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5A05C0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A9B8B1D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C34B4D2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D09BB99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96EB838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79E1BCD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79D710C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E06B094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1B0E1BA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9D06CBF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E89C80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5C8AE6B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ED8297F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5BCB2D3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324F948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C7C1493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F2E27F1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8BF088B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9F484A8" w14:textId="77777777" w:rsidR="0000367E" w:rsidRDefault="0000367E" w:rsidP="004B381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bookmarkStart w:id="6" w:name="_GoBack"/>
      <w:bookmarkEnd w:id="6"/>
    </w:p>
    <w:sectPr w:rsidR="0000367E" w:rsidSect="008019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04A90" w14:textId="77777777" w:rsidR="00126954" w:rsidRDefault="00126954" w:rsidP="00F43B13">
      <w:pPr>
        <w:spacing w:after="0" w:line="240" w:lineRule="auto"/>
      </w:pPr>
      <w:r>
        <w:separator/>
      </w:r>
    </w:p>
  </w:endnote>
  <w:endnote w:type="continuationSeparator" w:id="0">
    <w:p w14:paraId="69D4FC0D" w14:textId="77777777" w:rsidR="00126954" w:rsidRDefault="00126954" w:rsidP="00F4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9DBD7" w14:textId="77777777" w:rsidR="00126954" w:rsidRDefault="00126954" w:rsidP="00F43B13">
      <w:pPr>
        <w:spacing w:after="0" w:line="240" w:lineRule="auto"/>
      </w:pPr>
      <w:r>
        <w:separator/>
      </w:r>
    </w:p>
  </w:footnote>
  <w:footnote w:type="continuationSeparator" w:id="0">
    <w:p w14:paraId="589F8761" w14:textId="77777777" w:rsidR="00126954" w:rsidRDefault="00126954" w:rsidP="00F4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184"/>
    <w:multiLevelType w:val="hybridMultilevel"/>
    <w:tmpl w:val="7F3C868E"/>
    <w:lvl w:ilvl="0" w:tplc="8E6AED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4415B"/>
    <w:multiLevelType w:val="hybridMultilevel"/>
    <w:tmpl w:val="3836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B7"/>
    <w:rsid w:val="0000367E"/>
    <w:rsid w:val="000162DA"/>
    <w:rsid w:val="00027169"/>
    <w:rsid w:val="00035BD3"/>
    <w:rsid w:val="000608E5"/>
    <w:rsid w:val="000771E5"/>
    <w:rsid w:val="000E1E6C"/>
    <w:rsid w:val="000F33BD"/>
    <w:rsid w:val="0010203E"/>
    <w:rsid w:val="00126954"/>
    <w:rsid w:val="001626D8"/>
    <w:rsid w:val="00167440"/>
    <w:rsid w:val="001701C3"/>
    <w:rsid w:val="001905AC"/>
    <w:rsid w:val="00190C0F"/>
    <w:rsid w:val="00197364"/>
    <w:rsid w:val="001D6A72"/>
    <w:rsid w:val="001E03B0"/>
    <w:rsid w:val="001E76A6"/>
    <w:rsid w:val="00227E5D"/>
    <w:rsid w:val="00231BE5"/>
    <w:rsid w:val="0023716D"/>
    <w:rsid w:val="002502C1"/>
    <w:rsid w:val="00252DB5"/>
    <w:rsid w:val="00255253"/>
    <w:rsid w:val="0027490B"/>
    <w:rsid w:val="00290BF6"/>
    <w:rsid w:val="002A3582"/>
    <w:rsid w:val="002C66D3"/>
    <w:rsid w:val="002E1AC3"/>
    <w:rsid w:val="002E2ED2"/>
    <w:rsid w:val="002E75BE"/>
    <w:rsid w:val="002F085C"/>
    <w:rsid w:val="002F128D"/>
    <w:rsid w:val="00311334"/>
    <w:rsid w:val="003200FC"/>
    <w:rsid w:val="003217A0"/>
    <w:rsid w:val="00326F41"/>
    <w:rsid w:val="00353593"/>
    <w:rsid w:val="00354900"/>
    <w:rsid w:val="003553DA"/>
    <w:rsid w:val="003624E0"/>
    <w:rsid w:val="00362D41"/>
    <w:rsid w:val="00366315"/>
    <w:rsid w:val="00395374"/>
    <w:rsid w:val="003C0255"/>
    <w:rsid w:val="003C15FF"/>
    <w:rsid w:val="003C6145"/>
    <w:rsid w:val="004004D0"/>
    <w:rsid w:val="0044214E"/>
    <w:rsid w:val="00464222"/>
    <w:rsid w:val="00465678"/>
    <w:rsid w:val="0046790F"/>
    <w:rsid w:val="00486624"/>
    <w:rsid w:val="00490307"/>
    <w:rsid w:val="004964C7"/>
    <w:rsid w:val="004B3816"/>
    <w:rsid w:val="004F6072"/>
    <w:rsid w:val="00523CEB"/>
    <w:rsid w:val="00531BDE"/>
    <w:rsid w:val="005453AA"/>
    <w:rsid w:val="00575194"/>
    <w:rsid w:val="005851B9"/>
    <w:rsid w:val="005F198B"/>
    <w:rsid w:val="0060331A"/>
    <w:rsid w:val="00623474"/>
    <w:rsid w:val="00623639"/>
    <w:rsid w:val="00624547"/>
    <w:rsid w:val="00674612"/>
    <w:rsid w:val="0068633F"/>
    <w:rsid w:val="006C2465"/>
    <w:rsid w:val="006C389B"/>
    <w:rsid w:val="006C6DD6"/>
    <w:rsid w:val="006D6ADC"/>
    <w:rsid w:val="007458E2"/>
    <w:rsid w:val="00780662"/>
    <w:rsid w:val="007831D5"/>
    <w:rsid w:val="0079149F"/>
    <w:rsid w:val="00794A4B"/>
    <w:rsid w:val="007B0832"/>
    <w:rsid w:val="007B21CB"/>
    <w:rsid w:val="007D076C"/>
    <w:rsid w:val="007E5F03"/>
    <w:rsid w:val="007F3220"/>
    <w:rsid w:val="008019A5"/>
    <w:rsid w:val="0080679E"/>
    <w:rsid w:val="008179B6"/>
    <w:rsid w:val="00891A98"/>
    <w:rsid w:val="00892E8D"/>
    <w:rsid w:val="008D39EB"/>
    <w:rsid w:val="008D692C"/>
    <w:rsid w:val="008D7891"/>
    <w:rsid w:val="009652D4"/>
    <w:rsid w:val="009669EA"/>
    <w:rsid w:val="00990D16"/>
    <w:rsid w:val="009A3CF5"/>
    <w:rsid w:val="009C2092"/>
    <w:rsid w:val="009C234C"/>
    <w:rsid w:val="009F59A6"/>
    <w:rsid w:val="00A00182"/>
    <w:rsid w:val="00A3341D"/>
    <w:rsid w:val="00A66FDA"/>
    <w:rsid w:val="00A677C1"/>
    <w:rsid w:val="00A8184F"/>
    <w:rsid w:val="00A84883"/>
    <w:rsid w:val="00AB102A"/>
    <w:rsid w:val="00AC0AAE"/>
    <w:rsid w:val="00AE0ABE"/>
    <w:rsid w:val="00AE1F28"/>
    <w:rsid w:val="00B03DFA"/>
    <w:rsid w:val="00B170B9"/>
    <w:rsid w:val="00B23D88"/>
    <w:rsid w:val="00B32EDD"/>
    <w:rsid w:val="00B344A3"/>
    <w:rsid w:val="00B37E22"/>
    <w:rsid w:val="00B4617D"/>
    <w:rsid w:val="00B47853"/>
    <w:rsid w:val="00B519F8"/>
    <w:rsid w:val="00B83DBD"/>
    <w:rsid w:val="00BA510C"/>
    <w:rsid w:val="00BC27B7"/>
    <w:rsid w:val="00BF657B"/>
    <w:rsid w:val="00C02F93"/>
    <w:rsid w:val="00C04833"/>
    <w:rsid w:val="00C231A1"/>
    <w:rsid w:val="00C27BCA"/>
    <w:rsid w:val="00C52B97"/>
    <w:rsid w:val="00C5402D"/>
    <w:rsid w:val="00C54EAA"/>
    <w:rsid w:val="00C66B40"/>
    <w:rsid w:val="00C834E1"/>
    <w:rsid w:val="00C92A56"/>
    <w:rsid w:val="00CA2AAB"/>
    <w:rsid w:val="00CA36E8"/>
    <w:rsid w:val="00CA4A7A"/>
    <w:rsid w:val="00CE76AA"/>
    <w:rsid w:val="00CF4901"/>
    <w:rsid w:val="00D02CE0"/>
    <w:rsid w:val="00D151B5"/>
    <w:rsid w:val="00D34DDA"/>
    <w:rsid w:val="00D70702"/>
    <w:rsid w:val="00D71738"/>
    <w:rsid w:val="00D730EF"/>
    <w:rsid w:val="00D9468B"/>
    <w:rsid w:val="00DB7BD0"/>
    <w:rsid w:val="00DF7D37"/>
    <w:rsid w:val="00E35950"/>
    <w:rsid w:val="00E70FE6"/>
    <w:rsid w:val="00EF043C"/>
    <w:rsid w:val="00F36229"/>
    <w:rsid w:val="00F43B13"/>
    <w:rsid w:val="00F50178"/>
    <w:rsid w:val="00FB0A11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9D873"/>
  <w15:docId w15:val="{F7C5AB39-3E29-4045-A6AE-596100C5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253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198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ConsPlusNormal">
    <w:name w:val="ConsPlusNormal"/>
    <w:rsid w:val="005F1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4964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64C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D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151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rsid w:val="001701C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7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1E76A6"/>
    <w:rPr>
      <w:rFonts w:eastAsiaTheme="minorHAns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F1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F12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header"/>
    <w:basedOn w:val="a"/>
    <w:link w:val="ab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F43B13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43B1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499D-5CF5-4AFD-B2A8-4700BC7E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ажина</dc:creator>
  <cp:keywords/>
  <dc:description/>
  <cp:lastModifiedBy>Васильева Нина Павловна</cp:lastModifiedBy>
  <cp:revision>4</cp:revision>
  <cp:lastPrinted>2019-11-01T06:42:00Z</cp:lastPrinted>
  <dcterms:created xsi:type="dcterms:W3CDTF">2019-11-20T09:47:00Z</dcterms:created>
  <dcterms:modified xsi:type="dcterms:W3CDTF">2019-11-20T09:48:00Z</dcterms:modified>
</cp:coreProperties>
</file>